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A518" w14:textId="46323C5A" w:rsidR="00D779D5" w:rsidRDefault="00FE7730" w:rsidP="00D779D5">
      <w:r w:rsidRPr="00421C0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A97110E" wp14:editId="414CCD5F">
                <wp:simplePos x="0" y="0"/>
                <wp:positionH relativeFrom="column">
                  <wp:posOffset>108354</wp:posOffset>
                </wp:positionH>
                <wp:positionV relativeFrom="paragraph">
                  <wp:posOffset>19623</wp:posOffset>
                </wp:positionV>
                <wp:extent cx="6494574" cy="520700"/>
                <wp:effectExtent l="0" t="0" r="20955" b="12700"/>
                <wp:wrapNone/>
                <wp:docPr id="26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574" cy="520700"/>
                          <a:chOff x="108054" y="232156"/>
                          <a:chExt cx="6494698" cy="360000"/>
                        </a:xfrm>
                      </wpg:grpSpPr>
                      <wps:wsp>
                        <wps:cNvPr id="267" name="正方形/長方形 267"/>
                        <wps:cNvSpPr/>
                        <wps:spPr>
                          <a:xfrm>
                            <a:off x="5134910" y="232156"/>
                            <a:ext cx="1467842" cy="360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3F416E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工事前</w:t>
                              </w:r>
                            </w:p>
                          </w:txbxContent>
                        </wps:txbx>
                        <wps:bodyPr rtlCol="0" anchor="ctr" anchorCtr="0"/>
                      </wps:wsp>
                      <wps:wsp>
                        <wps:cNvPr id="268" name="正方形/長方形 268"/>
                        <wps:cNvSpPr/>
                        <wps:spPr>
                          <a:xfrm>
                            <a:off x="1685026" y="232156"/>
                            <a:ext cx="3449884" cy="36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DE90F" w14:textId="0BE1C472" w:rsidR="00D779D5" w:rsidRPr="00A47DC7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A47DC7">
                                <w:rPr>
                                  <w:rFonts w:hAnsi="游明朝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工事写真台紙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69" name="正方形/長方形 269"/>
                        <wps:cNvSpPr/>
                        <wps:spPr>
                          <a:xfrm>
                            <a:off x="108054" y="232156"/>
                            <a:ext cx="1576972" cy="360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2C4F5" w14:textId="77777777" w:rsidR="00D779D5" w:rsidRPr="006501C3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501C3"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4"/>
                                </w:rPr>
                                <w:t>リフォーム（一括）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7110E" id="グループ化 6" o:spid="_x0000_s1026" style="position:absolute;left:0;text-align:left;margin-left:8.55pt;margin-top:1.55pt;width:511.4pt;height:41pt;z-index:251694080;mso-width-relative:margin;mso-height-relative:margin" coordorigin="1080,2321" coordsize="6494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">
                <v:rect id="正方形/長方形 267" o:spid="_x0000_s1027" style="position:absolute;left:51349;top:2321;width:1467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" fillcolor="#ed7d31 [3205]" strokecolor="black [3213]" strokeweight="1pt">
                  <v:textbox>
                    <w:txbxContent>
                      <w:p w14:paraId="383F416E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u w:val="single"/>
                          </w:rPr>
                          <w:t>工事前</w:t>
                        </w:r>
                      </w:p>
                    </w:txbxContent>
                  </v:textbox>
                </v:rect>
                <v:rect id="正方形/長方形 268" o:spid="_x0000_s1028" style="position:absolute;left:16850;top:2321;width:344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" filled="f" strokecolor="black [3213]" strokeweight="1pt">
                  <v:textbox>
                    <w:txbxContent>
                      <w:p w14:paraId="6DBDE90F" w14:textId="0BE1C472" w:rsidR="00D779D5" w:rsidRPr="00A47DC7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A47DC7">
                          <w:rPr>
                            <w:rFonts w:hAnsi="游明朝" w:hint="eastAsi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工事写真台紙</w:t>
                        </w:r>
                      </w:p>
                    </w:txbxContent>
                  </v:textbox>
                </v:rect>
                <v:rect id="正方形/長方形 269" o:spid="_x0000_s1029" style="position:absolute;left:1080;top:2321;width:1577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" fillcolor="#ed7d31 [3205]" strokecolor="black [3213]" strokeweight="1pt">
                  <v:textbox>
                    <w:txbxContent>
                      <w:p w14:paraId="29A2C4F5" w14:textId="77777777" w:rsidR="00D779D5" w:rsidRPr="006501C3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 w:rsidRPr="006501C3"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4"/>
                          </w:rPr>
                          <w:t>リフォーム（一括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79D5" w:rsidRPr="00421C0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B78DC1" wp14:editId="3A6F7C3F">
                <wp:simplePos x="0" y="0"/>
                <wp:positionH relativeFrom="column">
                  <wp:posOffset>5240020</wp:posOffset>
                </wp:positionH>
                <wp:positionV relativeFrom="paragraph">
                  <wp:posOffset>9738995</wp:posOffset>
                </wp:positionV>
                <wp:extent cx="1543050" cy="138803"/>
                <wp:effectExtent l="0" t="0" r="0" b="0"/>
                <wp:wrapNone/>
                <wp:docPr id="270" name="スライド番号プレースホルダー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43050" cy="1388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AC30B" w14:textId="77777777" w:rsidR="00D779D5" w:rsidRDefault="00D779D5" w:rsidP="00D779D5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‹#</w:t>
                            </w: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›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B78DC1" id="スライド番号プレースホルダー 2" o:spid="_x0000_s1030" style="position:absolute;left:0;text-align:left;margin-left:412.6pt;margin-top:766.85pt;width:121.5pt;height:10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" filled="f" stroked="f">
                <o:lock v:ext="edit" grouping="t"/>
                <v:textbox>
                  <w:txbxContent>
                    <w:p w14:paraId="646AC30B" w14:textId="77777777" w:rsidR="00D779D5" w:rsidRDefault="00D779D5" w:rsidP="00D779D5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‹#›</w:t>
                      </w:r>
                    </w:p>
                  </w:txbxContent>
                </v:textbox>
              </v:rect>
            </w:pict>
          </mc:Fallback>
        </mc:AlternateContent>
      </w:r>
    </w:p>
    <w:p w14:paraId="731BBA18" w14:textId="0C2FC68F" w:rsidR="00D779D5" w:rsidRDefault="00DD4748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BBEBB6" wp14:editId="3855624D">
                <wp:simplePos x="0" y="0"/>
                <wp:positionH relativeFrom="margin">
                  <wp:posOffset>107950</wp:posOffset>
                </wp:positionH>
                <wp:positionV relativeFrom="paragraph">
                  <wp:posOffset>3925570</wp:posOffset>
                </wp:positionV>
                <wp:extent cx="3224530" cy="236474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36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-15308956"/>
                              <w:showingPlcHdr/>
                              <w:picture/>
                            </w:sdtPr>
                            <w:sdtEndPr/>
                            <w:sdtContent>
                              <w:p w14:paraId="5E195FF2" w14:textId="68FB59D3" w:rsidR="000D2085" w:rsidRPr="005B224B" w:rsidRDefault="003D7D38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4DBCF70B" wp14:editId="6D26EAC4">
                                      <wp:extent cx="3098231" cy="2152015"/>
                                      <wp:effectExtent l="0" t="0" r="0" b="0"/>
                                      <wp:docPr id="292" name="図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92" name="図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5840" cy="21711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BEB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margin-left:8.5pt;margin-top:309.1pt;width:253.9pt;height:186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-15308956"/>
                        <w:showingPlcHdr/>
                        <w:picture/>
                      </w:sdtPr>
                      <w:sdtEndPr/>
                      <w:sdtContent>
                        <w:p w14:paraId="5E195FF2" w14:textId="68FB59D3" w:rsidR="000D2085" w:rsidRPr="005B224B" w:rsidRDefault="003D7D38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4DBCF70B" wp14:editId="6D26EAC4">
                                <wp:extent cx="3098231" cy="2152015"/>
                                <wp:effectExtent l="0" t="0" r="0" b="0"/>
                                <wp:docPr id="292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2" name="図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25840" cy="21711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442F51D" wp14:editId="37377F4D">
                <wp:simplePos x="0" y="0"/>
                <wp:positionH relativeFrom="margin">
                  <wp:posOffset>914400</wp:posOffset>
                </wp:positionH>
                <wp:positionV relativeFrom="paragraph">
                  <wp:posOffset>6611620</wp:posOffset>
                </wp:positionV>
                <wp:extent cx="2433320" cy="322580"/>
                <wp:effectExtent l="0" t="0" r="24130" b="20320"/>
                <wp:wrapSquare wrapText="bothSides"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72642887"/>
                              <w:showingPlcHdr/>
                              <w:text/>
                            </w:sdtPr>
                            <w:sdtEndPr/>
                            <w:sdtContent>
                              <w:p w14:paraId="59EEDC1E" w14:textId="5DDEC89A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F51D" id="_x0000_s1032" type="#_x0000_t202" style="position:absolute;margin-left:1in;margin-top:520.6pt;width:191.6pt;height:25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">
                <v:textbox>
                  <w:txbxContent>
                    <w:sdt>
                      <w:sdtPr>
                        <w:id w:val="472642887"/>
                        <w:showingPlcHdr/>
                        <w:text/>
                      </w:sdtPr>
                      <w:sdtEndPr/>
                      <w:sdtContent>
                        <w:p w14:paraId="59EEDC1E" w14:textId="5DDEC89A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8E246E3" wp14:editId="2FE6014C">
                <wp:simplePos x="0" y="0"/>
                <wp:positionH relativeFrom="margin">
                  <wp:posOffset>4165600</wp:posOffset>
                </wp:positionH>
                <wp:positionV relativeFrom="paragraph">
                  <wp:posOffset>6611620</wp:posOffset>
                </wp:positionV>
                <wp:extent cx="2433320" cy="322580"/>
                <wp:effectExtent l="0" t="0" r="24130" b="20320"/>
                <wp:wrapSquare wrapText="bothSides"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28462046"/>
                              <w:showingPlcHdr/>
                              <w:text/>
                            </w:sdtPr>
                            <w:sdtEndPr/>
                            <w:sdtContent>
                              <w:p w14:paraId="2128A289" w14:textId="2591A0C5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46E3" id="_x0000_s1033" type="#_x0000_t202" style="position:absolute;margin-left:328pt;margin-top:520.6pt;width:191.6pt;height:25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">
                <v:textbox>
                  <w:txbxContent>
                    <w:sdt>
                      <w:sdtPr>
                        <w:id w:val="-1128462046"/>
                        <w:showingPlcHdr/>
                        <w:text/>
                      </w:sdtPr>
                      <w:sdtEndPr/>
                      <w:sdtContent>
                        <w:p w14:paraId="2128A289" w14:textId="2591A0C5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D4F3848" wp14:editId="680A3244">
                <wp:simplePos x="0" y="0"/>
                <wp:positionH relativeFrom="column">
                  <wp:posOffset>146050</wp:posOffset>
                </wp:positionH>
                <wp:positionV relativeFrom="paragraph">
                  <wp:posOffset>3919220</wp:posOffset>
                </wp:positionV>
                <wp:extent cx="3233420" cy="2310130"/>
                <wp:effectExtent l="0" t="0" r="0" b="0"/>
                <wp:wrapSquare wrapText="bothSides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2310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5C17E" w14:textId="77777777" w:rsidR="00D33A5A" w:rsidRPr="005B224B" w:rsidRDefault="00D33A5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3848" id="_x0000_s1034" type="#_x0000_t202" style="position:absolute;margin-left:11.5pt;margin-top:308.6pt;width:254.6pt;height:181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" filled="f" stroked="f">
                <v:textbox>
                  <w:txbxContent>
                    <w:p w14:paraId="17D5C17E" w14:textId="77777777" w:rsidR="00D33A5A" w:rsidRPr="005B224B" w:rsidRDefault="00D33A5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CE9ACC3" wp14:editId="635082F5">
                <wp:simplePos x="0" y="0"/>
                <wp:positionH relativeFrom="margin">
                  <wp:posOffset>908685</wp:posOffset>
                </wp:positionH>
                <wp:positionV relativeFrom="paragraph">
                  <wp:posOffset>3258820</wp:posOffset>
                </wp:positionV>
                <wp:extent cx="2438400" cy="308610"/>
                <wp:effectExtent l="0" t="0" r="19050" b="15240"/>
                <wp:wrapSquare wrapText="bothSides"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50D51" w14:textId="362C6C96" w:rsidR="00D779D5" w:rsidRDefault="004336C6" w:rsidP="00D779D5">
                            <w:sdt>
                              <w:sdtPr>
                                <w:id w:val="1845740101"/>
                                <w:showingPlcHdr/>
                                <w:text/>
                              </w:sdtPr>
                              <w:sdtEndPr/>
                              <w:sdtContent>
                                <w:r w:rsidR="004619BC"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CC3" id="_x0000_s1035" type="#_x0000_t202" style="position:absolute;margin-left:71.55pt;margin-top:256.6pt;width:192pt;height:24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">
                <v:textbox>
                  <w:txbxContent>
                    <w:p w14:paraId="55850D51" w14:textId="362C6C96" w:rsidR="00D779D5" w:rsidRDefault="00061783" w:rsidP="00D779D5">
                      <w:sdt>
                        <w:sdtPr>
                          <w:id w:val="1845740101"/>
                          <w:showingPlcHdr/>
                          <w:text/>
                        </w:sdtPr>
                        <w:sdtEndPr/>
                        <w:sdtContent>
                          <w:r w:rsidR="004619BC"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304E">
        <w:rPr>
          <w:noProof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21A1571C" wp14:editId="4ED30630">
                <wp:simplePos x="0" y="0"/>
                <wp:positionH relativeFrom="column">
                  <wp:posOffset>3714750</wp:posOffset>
                </wp:positionH>
                <wp:positionV relativeFrom="paragraph">
                  <wp:posOffset>7389495</wp:posOffset>
                </wp:positionV>
                <wp:extent cx="2360930" cy="1404620"/>
                <wp:effectExtent l="0" t="0" r="889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4472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1571C" id="_x0000_s1036" type="#_x0000_t202" style="position:absolute;margin-left:292.5pt;margin-top:581.85pt;width:185.9pt;height:110.6pt;z-index:25165413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" stroked="f">
                <v:textbox style="mso-fit-shape-to-text:t">
                  <w:txbxContent>
                    <w:p w14:paraId="045B4472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</v:shape>
            </w:pict>
          </mc:Fallback>
        </mc:AlternateContent>
      </w:r>
      <w:r w:rsidR="004D304E"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0D9AAC5E" wp14:editId="44AEAA38">
                <wp:simplePos x="0" y="0"/>
                <wp:positionH relativeFrom="column">
                  <wp:posOffset>403225</wp:posOffset>
                </wp:positionH>
                <wp:positionV relativeFrom="paragraph">
                  <wp:posOffset>7393305</wp:posOffset>
                </wp:positionV>
                <wp:extent cx="2360930" cy="1404620"/>
                <wp:effectExtent l="0" t="0" r="889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C003F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AAC5E" id="_x0000_s1037" type="#_x0000_t202" style="position:absolute;margin-left:31.75pt;margin-top:582.15pt;width:185.9pt;height:110.6pt;z-index:2516551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" stroked="f">
                <v:textbox style="mso-fit-shape-to-text:t">
                  <w:txbxContent>
                    <w:p w14:paraId="3DBC003F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DC7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5AC655E" wp14:editId="20CDFDC2">
                <wp:simplePos x="0" y="0"/>
                <wp:positionH relativeFrom="column">
                  <wp:posOffset>3771900</wp:posOffset>
                </wp:positionH>
                <wp:positionV relativeFrom="paragraph">
                  <wp:posOffset>4360545</wp:posOffset>
                </wp:positionV>
                <wp:extent cx="2360930" cy="1404620"/>
                <wp:effectExtent l="0" t="0" r="889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A33B" w14:textId="77777777" w:rsidR="00A47DC7" w:rsidRPr="00A47DC7" w:rsidRDefault="00A47DC7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C655E" id="_x0000_s1038" type="#_x0000_t202" style="position:absolute;margin-left:297pt;margin-top:343.35pt;width:185.9pt;height:110.6pt;z-index:25165618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" stroked="f">
                <v:textbox style="mso-fit-shape-to-text:t">
                  <w:txbxContent>
                    <w:p w14:paraId="7BE4A33B" w14:textId="77777777" w:rsidR="00A47DC7" w:rsidRPr="00A47DC7" w:rsidRDefault="00A47DC7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</v:shape>
            </w:pict>
          </mc:Fallback>
        </mc:AlternateContent>
      </w:r>
      <w:r w:rsidR="00A47DC7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3C6AB4C3" wp14:editId="6472EB34">
                <wp:simplePos x="0" y="0"/>
                <wp:positionH relativeFrom="column">
                  <wp:posOffset>460375</wp:posOffset>
                </wp:positionH>
                <wp:positionV relativeFrom="paragraph">
                  <wp:posOffset>4364355</wp:posOffset>
                </wp:positionV>
                <wp:extent cx="2360930" cy="1404620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B1F55" w14:textId="64095C6B" w:rsidR="00A47DC7" w:rsidRPr="00A47DC7" w:rsidRDefault="00A47DC7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AB4C3" id="_x0000_s1039" type="#_x0000_t202" style="position:absolute;margin-left:36.25pt;margin-top:343.65pt;width:185.9pt;height:110.6pt;z-index:25165721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" stroked="f">
                <v:textbox style="mso-fit-shape-to-text:t">
                  <w:txbxContent>
                    <w:p w14:paraId="2E0B1F55" w14:textId="64095C6B" w:rsidR="00A47DC7" w:rsidRPr="00A47DC7" w:rsidRDefault="00A47DC7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D38" w:rsidRPr="005B224B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0758847" wp14:editId="182BF21B">
                <wp:simplePos x="0" y="0"/>
                <wp:positionH relativeFrom="column">
                  <wp:posOffset>106680</wp:posOffset>
                </wp:positionH>
                <wp:positionV relativeFrom="paragraph">
                  <wp:posOffset>6920230</wp:posOffset>
                </wp:positionV>
                <wp:extent cx="3233420" cy="2364740"/>
                <wp:effectExtent l="0" t="0" r="0" b="0"/>
                <wp:wrapSquare wrapText="bothSides"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236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560835245"/>
                              <w:showingPlcHdr/>
                              <w:picture/>
                            </w:sdtPr>
                            <w:sdtEndPr/>
                            <w:sdtContent>
                              <w:p w14:paraId="7724B754" w14:textId="61B4E9E4" w:rsidR="003D7D38" w:rsidRPr="005B224B" w:rsidRDefault="003D7D38" w:rsidP="005B224B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285FD298" wp14:editId="2BD2DAC2">
                                      <wp:extent cx="3143250" cy="2257425"/>
                                      <wp:effectExtent l="0" t="0" r="0" b="0"/>
                                      <wp:docPr id="60" name="図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6" cy="2257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8847" id="_x0000_s1040" type="#_x0000_t202" style="position:absolute;margin-left:8.4pt;margin-top:544.9pt;width:254.6pt;height:186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560835245"/>
                        <w:showingPlcHdr/>
                        <w:picture/>
                      </w:sdtPr>
                      <w:sdtEndPr/>
                      <w:sdtContent>
                        <w:p w14:paraId="7724B754" w14:textId="61B4E9E4" w:rsidR="003D7D38" w:rsidRPr="005B224B" w:rsidRDefault="003D7D38" w:rsidP="005B224B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285FD298" wp14:editId="2BD2DAC2">
                                <wp:extent cx="3143250" cy="2257425"/>
                                <wp:effectExtent l="0" t="0" r="0" b="0"/>
                                <wp:docPr id="60" name="図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6" cy="22574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D7D38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50B99CE" wp14:editId="056BD8EF">
                <wp:simplePos x="0" y="0"/>
                <wp:positionH relativeFrom="column">
                  <wp:posOffset>114300</wp:posOffset>
                </wp:positionH>
                <wp:positionV relativeFrom="paragraph">
                  <wp:posOffset>6284595</wp:posOffset>
                </wp:positionV>
                <wp:extent cx="3248027" cy="3038475"/>
                <wp:effectExtent l="0" t="0" r="28575" b="9525"/>
                <wp:wrapNone/>
                <wp:docPr id="238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7" cy="3038475"/>
                          <a:chOff x="105681" y="6705910"/>
                          <a:chExt cx="3248549" cy="3039091"/>
                        </a:xfrm>
                      </wpg:grpSpPr>
                      <wps:wsp>
                        <wps:cNvPr id="239" name="正方形/長方形 239"/>
                        <wps:cNvSpPr/>
                        <wps:spPr>
                          <a:xfrm>
                            <a:off x="105698" y="6708810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テキスト ボックス 78"/>
                        <wps:cNvSpPr txBox="1"/>
                        <wps:spPr>
                          <a:xfrm>
                            <a:off x="115209" y="8452511"/>
                            <a:ext cx="3210443" cy="1292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038EF5" w14:textId="78F24088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1E9023EC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1" name="正方形/長方形 241"/>
                        <wps:cNvSpPr/>
                        <wps:spPr>
                          <a:xfrm>
                            <a:off x="105681" y="6705910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BEE330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2" name="正方形/長方形 242"/>
                        <wps:cNvSpPr/>
                        <wps:spPr>
                          <a:xfrm>
                            <a:off x="105681" y="7028638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1E62BC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B99CE" id="グループ化 15" o:spid="_x0000_s1041" style="position:absolute;margin-left:9pt;margin-top:494.85pt;width:255.75pt;height:239.25pt;z-index:251697152;mso-width-relative:margin;mso-height-relative:margin" coordorigin="1056,67059" coordsize="32485,3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">
                <v:rect id="正方形/長方形 239" o:spid="_x0000_s1042" style="position:absolute;left:1056;top:67088;width:32486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k0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p/Qx+z6QjoJc/AAAA//8DAFBLAQItABQABgAIAAAAIQDb4fbL7gAAAIUBAAATAAAAAAAA&#10;AAAAAAAAAAAAAABbQ29udGVudF9UeXBlc10ueG1sUEsBAi0AFAAGAAgAAAAhAFr0LFu/AAAAFQEA&#10;AAsAAAAAAAAAAAAAAAAAHwEAAF9yZWxzLy5yZWxzUEsBAi0AFAAGAAgAAAAhAEG6eTTHAAAA3AAA&#10;AA8AAAAAAAAAAAAAAAAABwIAAGRycy9kb3ducmV2LnhtbFBLBQYAAAAAAwADALcAAAD7AgAAAAA=&#10;" filled="f" strokecolor="black [3213]" strokeweight="1pt"/>
                <v:shape id="テキスト ボックス 78" o:spid="_x0000_s1043" type="#_x0000_t202" style="position:absolute;left:1152;top:84525;width:32104;height:1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37038EF5" w14:textId="78F24088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1E9023EC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241" o:spid="_x0000_s1044" style="position:absolute;left:1056;top:67059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" fillcolor="gray [1629]" strokecolor="black [3213]" strokeweight="1pt">
                  <v:textbox>
                    <w:txbxContent>
                      <w:p w14:paraId="1ABEE330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42" o:spid="_x0000_s1045" style="position:absolute;left:1056;top:70286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" fillcolor="gray [1629]" strokecolor="black [3213]" strokeweight="1pt">
                  <v:textbox>
                    <w:txbxContent>
                      <w:p w14:paraId="281E62BC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7D38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CFDF686" wp14:editId="3D031D1C">
                <wp:simplePos x="0" y="0"/>
                <wp:positionH relativeFrom="margin">
                  <wp:posOffset>3305175</wp:posOffset>
                </wp:positionH>
                <wp:positionV relativeFrom="paragraph">
                  <wp:posOffset>6929755</wp:posOffset>
                </wp:positionV>
                <wp:extent cx="3300095" cy="236474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236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36"/>
                                <w:szCs w:val="36"/>
                              </w:rPr>
                              <w:id w:val="1219713718"/>
                              <w:showingPlcHdr/>
                              <w:picture/>
                            </w:sdtPr>
                            <w:sdtEndPr/>
                            <w:sdtContent>
                              <w:p w14:paraId="26C10C8A" w14:textId="77777777" w:rsidR="003D7D38" w:rsidRDefault="003D7D38" w:rsidP="003D7D38">
                                <w:pPr>
                                  <w:jc w:val="center"/>
                                  <w:rPr>
                                    <w:rFonts w:hAnsi="游明朝"/>
                                    <w:b/>
                                    <w:bCs/>
                                    <w:color w:val="BFBFBF" w:themeColor="background1" w:themeShade="BF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游明朝"/>
                                    <w:b/>
                                    <w:bCs/>
                                    <w:noProof/>
                                    <w:color w:val="BFBFBF" w:themeColor="background1" w:themeShade="BF"/>
                                    <w:kern w:val="24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70ACACB" wp14:editId="3A57781E">
                                      <wp:extent cx="3209925" cy="2171700"/>
                                      <wp:effectExtent l="0" t="0" r="0" b="0"/>
                                      <wp:docPr id="293" name="図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09925" cy="2171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377C8512" w14:textId="77777777" w:rsidR="005B224B" w:rsidRPr="005B224B" w:rsidRDefault="005B224B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F686" id="_x0000_s1046" type="#_x0000_t202" style="position:absolute;margin-left:260.25pt;margin-top:545.65pt;width:259.85pt;height:186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" filled="f" stroked="f">
                <v:textbox>
                  <w:txbxContent>
                    <w:sdt>
                      <w:sdtPr>
                        <w:rPr>
                          <w:rFonts w:hAnsi="游明朝"/>
                          <w:b/>
                          <w:bCs/>
                          <w:color w:val="BFBFBF" w:themeColor="background1" w:themeShade="BF"/>
                          <w:kern w:val="24"/>
                          <w:sz w:val="36"/>
                          <w:szCs w:val="36"/>
                        </w:rPr>
                        <w:id w:val="1219713718"/>
                        <w:showingPlcHdr/>
                        <w:picture/>
                      </w:sdtPr>
                      <w:sdtEndPr/>
                      <w:sdtContent>
                        <w:p w14:paraId="26C10C8A" w14:textId="77777777" w:rsidR="003D7D38" w:rsidRDefault="003D7D38" w:rsidP="003D7D38">
                          <w:pPr>
                            <w:jc w:val="center"/>
                            <w:rPr>
                              <w:rFonts w:hAnsi="游明朝"/>
                              <w:b/>
                              <w:bCs/>
                              <w:color w:val="BFBFBF" w:themeColor="background1" w:themeShade="BF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游明朝"/>
                              <w:b/>
                              <w:bCs/>
                              <w:noProof/>
                              <w:color w:val="BFBFBF" w:themeColor="background1" w:themeShade="BF"/>
                              <w:kern w:val="24"/>
                              <w:sz w:val="36"/>
                              <w:szCs w:val="36"/>
                            </w:rPr>
                            <w:drawing>
                              <wp:inline distT="0" distB="0" distL="0" distR="0" wp14:anchorId="570ACACB" wp14:editId="3A57781E">
                                <wp:extent cx="3209925" cy="2171700"/>
                                <wp:effectExtent l="0" t="0" r="0" b="0"/>
                                <wp:docPr id="293" name="図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09925" cy="2171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377C8512" w14:textId="77777777" w:rsidR="005B224B" w:rsidRPr="005B224B" w:rsidRDefault="005B224B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A5A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A2C9861" wp14:editId="013500A6">
                <wp:simplePos x="0" y="0"/>
                <wp:positionH relativeFrom="margin">
                  <wp:posOffset>3352800</wp:posOffset>
                </wp:positionH>
                <wp:positionV relativeFrom="paragraph">
                  <wp:posOffset>3912870</wp:posOffset>
                </wp:positionV>
                <wp:extent cx="3224530" cy="232664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32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-1520155383"/>
                              <w:showingPlcHdr/>
                              <w:picture/>
                            </w:sdtPr>
                            <w:sdtEndPr/>
                            <w:sdtContent>
                              <w:p w14:paraId="3C2EE999" w14:textId="57D339E0" w:rsidR="005B224B" w:rsidRPr="005B224B" w:rsidRDefault="00D33A5A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53661EF1" wp14:editId="0927952D">
                                      <wp:extent cx="3132455" cy="2276475"/>
                                      <wp:effectExtent l="0" t="0" r="0" b="9525"/>
                                      <wp:docPr id="294" name="図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94" name="図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3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32455" cy="2276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9861" id="_x0000_s1047" type="#_x0000_t202" style="position:absolute;margin-left:264pt;margin-top:308.1pt;width:253.9pt;height:18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-1520155383"/>
                        <w:showingPlcHdr/>
                        <w:picture/>
                      </w:sdtPr>
                      <w:sdtEndPr/>
                      <w:sdtContent>
                        <w:p w14:paraId="3C2EE999" w14:textId="57D339E0" w:rsidR="005B224B" w:rsidRPr="005B224B" w:rsidRDefault="00D33A5A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53661EF1" wp14:editId="0927952D">
                                <wp:extent cx="3132455" cy="2276475"/>
                                <wp:effectExtent l="0" t="0" r="0" b="9525"/>
                                <wp:docPr id="294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4" name="図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alphaModFix amt="3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2455" cy="2276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1043052867"/>
          <w:picture/>
        </w:sdtPr>
        <w:sdtEndPr/>
        <w:sdtContent/>
      </w:sdt>
      <w:r w:rsidR="00AB6877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BC664D8" wp14:editId="69669BA5">
                <wp:simplePos x="0" y="0"/>
                <wp:positionH relativeFrom="column">
                  <wp:posOffset>108354</wp:posOffset>
                </wp:positionH>
                <wp:positionV relativeFrom="paragraph">
                  <wp:posOffset>726565</wp:posOffset>
                </wp:positionV>
                <wp:extent cx="6497321" cy="2521585"/>
                <wp:effectExtent l="0" t="0" r="17780" b="12065"/>
                <wp:wrapNone/>
                <wp:docPr id="257" name="グループ化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321" cy="2521585"/>
                          <a:chOff x="0" y="0"/>
                          <a:chExt cx="6497438" cy="2521949"/>
                        </a:xfrm>
                      </wpg:grpSpPr>
                      <wps:wsp>
                        <wps:cNvPr id="258" name="正方形/長方形 31"/>
                        <wps:cNvSpPr/>
                        <wps:spPr>
                          <a:xfrm>
                            <a:off x="0" y="324705"/>
                            <a:ext cx="6497062" cy="21972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9" name="正方形/長方形 259"/>
                        <wps:cNvSpPr/>
                        <wps:spPr>
                          <a:xfrm>
                            <a:off x="1" y="0"/>
                            <a:ext cx="4334227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141DB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対象リフォーム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（下記の番号を１つ入力してください）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4229" y="1"/>
                            <a:ext cx="2163209" cy="32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614640301"/>
                                <w:showingPlcHdr/>
                                <w:text/>
                              </w:sdtPr>
                              <w:sdtEndPr/>
                              <w:sdtContent>
                                <w:p w14:paraId="62FB8F29" w14:textId="0A37A6CA" w:rsidR="0050337D" w:rsidRDefault="00AB6877" w:rsidP="0050337D">
                                  <w:r w:rsidRPr="004619BC">
                                    <w:rPr>
                                      <w:rFonts w:hint="eastAsia"/>
                                      <w:color w:val="0070C0"/>
                                    </w:rPr>
                                    <w:t>テキストを入力してください。</w:t>
                                  </w:r>
                                </w:p>
                              </w:sdtContent>
                            </w:sdt>
                            <w:p w14:paraId="38C841E1" w14:textId="627E24B0" w:rsidR="00D779D5" w:rsidRPr="00D153B9" w:rsidRDefault="00D779D5" w:rsidP="00D779D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664D8" id="グループ化 257" o:spid="_x0000_s1048" style="position:absolute;margin-left:8.55pt;margin-top:57.2pt;width:511.6pt;height:198.55pt;z-index:251700224;mso-height-relative:margin" coordsize="64974,2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">
                <v:rect id="正方形/長方形 31" o:spid="_x0000_s1049" style="position:absolute;top:3247;width:64970;height:2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kP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8yk5D8MAAADcAAAADwAA&#10;AAAAAAAAAAAAAAAHAgAAZHJzL2Rvd25yZXYueG1sUEsFBgAAAAADAAMAtwAAAPcCAAAAAA==&#10;" filled="f" strokecolor="black [3213]" strokeweight="1pt"/>
                <v:rect id="正方形/長方形 259" o:spid="_x0000_s1050" style="position:absolute;width:4334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" fillcolor="gray [1629]" strokecolor="black [3213]" strokeweight="1pt">
                  <v:textbox>
                    <w:txbxContent>
                      <w:p w14:paraId="4B8141DB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対象リフォーム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（下記の番号を１つ入力してください）</w:t>
                        </w:r>
                      </w:p>
                    </w:txbxContent>
                  </v:textbox>
                </v:rect>
                <v:shape id="_x0000_s1051" type="#_x0000_t202" style="position:absolute;left:43342;width:21632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">
                  <v:textbox>
                    <w:txbxContent>
                      <w:sdt>
                        <w:sdtPr>
                          <w:id w:val="614640301"/>
                          <w:showingPlcHdr/>
                          <w:text/>
                        </w:sdtPr>
                        <w:sdtEndPr/>
                        <w:sdtContent>
                          <w:p w14:paraId="62FB8F29" w14:textId="0A37A6CA" w:rsidR="0050337D" w:rsidRDefault="00AB6877" w:rsidP="0050337D">
                            <w:r w:rsidRPr="004619BC">
                              <w:rPr>
                                <w:rFonts w:hint="eastAsia"/>
                                <w:color w:val="0070C0"/>
                              </w:rPr>
                              <w:t>テキストを入力してください。</w:t>
                            </w:r>
                          </w:p>
                        </w:sdtContent>
                      </w:sdt>
                      <w:p w14:paraId="38C841E1" w14:textId="627E24B0" w:rsidR="00D779D5" w:rsidRPr="00D153B9" w:rsidRDefault="00D779D5" w:rsidP="00D779D5"/>
                    </w:txbxContent>
                  </v:textbox>
                </v:shape>
              </v:group>
            </w:pict>
          </mc:Fallback>
        </mc:AlternateContent>
      </w:r>
      <w:r w:rsidR="00C6305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FF4617" wp14:editId="206E03C1">
                <wp:simplePos x="0" y="0"/>
                <wp:positionH relativeFrom="margin">
                  <wp:align>right</wp:align>
                </wp:positionH>
                <wp:positionV relativeFrom="paragraph">
                  <wp:posOffset>9320868</wp:posOffset>
                </wp:positionV>
                <wp:extent cx="1500251" cy="292100"/>
                <wp:effectExtent l="0" t="0" r="5080" b="0"/>
                <wp:wrapNone/>
                <wp:docPr id="287" name="テキスト ボック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251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0F790" w14:textId="698D3B94" w:rsidR="007C6634" w:rsidRPr="00C6305D" w:rsidRDefault="007C6634">
                            <w:pPr>
                              <w:rPr>
                                <w:color w:val="0070C0"/>
                              </w:rPr>
                            </w:pPr>
                            <w:r w:rsidRPr="00C6305D"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 w:rsidR="00C6305D" w:rsidRPr="00C6305D">
                              <w:rPr>
                                <w:rFonts w:hint="eastAsia"/>
                                <w:color w:val="0070C0"/>
                              </w:rPr>
                              <w:t>ページ</w:t>
                            </w:r>
                            <w:r w:rsidRPr="00C6305D">
                              <w:rPr>
                                <w:rFonts w:hint="eastAsia"/>
                                <w:color w:val="0070C0"/>
                              </w:rPr>
                              <w:t>／●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F4617" id="テキスト ボックス 287" o:spid="_x0000_s1052" type="#_x0000_t202" style="position:absolute;margin-left:66.95pt;margin-top:733.95pt;width:118.15pt;height:23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" fillcolor="white [3201]" stroked="f" strokeweight=".5pt">
                <v:textbox>
                  <w:txbxContent>
                    <w:p w14:paraId="5E80F790" w14:textId="698D3B94" w:rsidR="007C6634" w:rsidRPr="00C6305D" w:rsidRDefault="007C6634">
                      <w:pPr>
                        <w:rPr>
                          <w:color w:val="0070C0"/>
                        </w:rPr>
                      </w:pPr>
                      <w:r w:rsidRPr="00C6305D">
                        <w:rPr>
                          <w:rFonts w:hint="eastAsia"/>
                          <w:color w:val="0070C0"/>
                        </w:rPr>
                        <w:t>１</w:t>
                      </w:r>
                      <w:r w:rsidR="00C6305D" w:rsidRPr="00C6305D">
                        <w:rPr>
                          <w:rFonts w:hint="eastAsia"/>
                          <w:color w:val="0070C0"/>
                        </w:rPr>
                        <w:t>ページ</w:t>
                      </w:r>
                      <w:r w:rsidRPr="00C6305D">
                        <w:rPr>
                          <w:rFonts w:hint="eastAsia"/>
                          <w:color w:val="0070C0"/>
                        </w:rPr>
                        <w:t>／●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231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9454132" wp14:editId="3792B6E4">
                <wp:simplePos x="0" y="0"/>
                <wp:positionH relativeFrom="column">
                  <wp:posOffset>108354</wp:posOffset>
                </wp:positionH>
                <wp:positionV relativeFrom="paragraph">
                  <wp:posOffset>314292</wp:posOffset>
                </wp:positionV>
                <wp:extent cx="6497319" cy="419100"/>
                <wp:effectExtent l="0" t="0" r="18415" b="19050"/>
                <wp:wrapNone/>
                <wp:docPr id="261" name="グループ化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317" cy="419100"/>
                          <a:chOff x="-5285" y="0"/>
                          <a:chExt cx="6502958" cy="419100"/>
                        </a:xfrm>
                      </wpg:grpSpPr>
                      <wps:wsp>
                        <wps:cNvPr id="262" name="正方形/長方形 262"/>
                        <wps:cNvSpPr/>
                        <wps:spPr>
                          <a:xfrm>
                            <a:off x="-5285" y="0"/>
                            <a:ext cx="1578206" cy="4191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942DFA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建物名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2920" y="0"/>
                            <a:ext cx="4924753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hint="eastAsia"/>
                                </w:rPr>
                                <w:id w:val="1964994832"/>
                                <w:showingPlcHdr/>
                                <w:text/>
                              </w:sdtPr>
                              <w:sdtEndPr/>
                              <w:sdtContent>
                                <w:p w14:paraId="35E9BAD8" w14:textId="2C8420B0" w:rsidR="0005396B" w:rsidRDefault="004619BC" w:rsidP="00D779D5">
                                  <w:r w:rsidRPr="004619BC">
                                    <w:rPr>
                                      <w:rStyle w:val="a7"/>
                                      <w:color w:val="0070C0"/>
                                    </w:rPr>
                                    <w:t>テキストを入力してください。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54132" id="グループ化 261" o:spid="_x0000_s1053" style="position:absolute;margin-left:8.55pt;margin-top:24.75pt;width:511.6pt;height:33pt;z-index:251699200;mso-width-relative:margin;mso-height-relative:margin" coordorigin="-52" coordsize="65029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">
                <v:rect id="正方形/長方形 262" o:spid="_x0000_s1054" style="position:absolute;left:-52;width:1578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" fillcolor="gray [1629]" strokecolor="black [3213]" strokeweight="1pt">
                  <v:textbox>
                    <w:txbxContent>
                      <w:p w14:paraId="75942DFA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建物名</w:t>
                        </w:r>
                      </w:p>
                    </w:txbxContent>
                  </v:textbox>
                </v:rect>
                <v:shape id="_x0000_s1055" type="#_x0000_t202" style="position:absolute;left:15729;width:4924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">
                  <v:textbox>
                    <w:txbxContent>
                      <w:sdt>
                        <w:sdtPr>
                          <w:rPr>
                            <w:rFonts w:hint="eastAsia"/>
                          </w:rPr>
                          <w:id w:val="1964994832"/>
                          <w:showingPlcHdr/>
                          <w:text/>
                        </w:sdtPr>
                        <w:sdtEndPr/>
                        <w:sdtContent>
                          <w:p w14:paraId="35E9BAD8" w14:textId="2C8420B0" w:rsidR="0005396B" w:rsidRDefault="004619BC" w:rsidP="00D779D5">
                            <w:r w:rsidRPr="004619BC">
                              <w:rPr>
                                <w:rStyle w:val="a7"/>
                                <w:color w:val="0070C0"/>
                              </w:rPr>
                              <w:t>テキストを入力してください。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E35629" w:rsidRPr="00421C0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A70479" wp14:editId="127F1003">
                <wp:simplePos x="0" y="0"/>
                <wp:positionH relativeFrom="column">
                  <wp:posOffset>90170</wp:posOffset>
                </wp:positionH>
                <wp:positionV relativeFrom="paragraph">
                  <wp:posOffset>2256790</wp:posOffset>
                </wp:positionV>
                <wp:extent cx="6491605" cy="830580"/>
                <wp:effectExtent l="0" t="0" r="0" b="0"/>
                <wp:wrapNone/>
                <wp:docPr id="26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60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C9141A" w14:textId="77777777" w:rsidR="00D779D5" w:rsidRDefault="00D779D5" w:rsidP="00D779D5">
                            <w:pPr>
                              <w:spacing w:line="240" w:lineRule="exact"/>
                              <w:rPr>
                                <w:rFonts w:hAnsi="游明朝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・補助事業ポータルではリフォーム工事ごと、工程別に写真を提出（</w:t>
                            </w:r>
                            <w:r>
                              <w:rPr>
                                <w:rFonts w:hAnsi="游明朝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アップロード）する必要があります。（1ファイルあたり5MB以下）</w:t>
                            </w:r>
                          </w:p>
                          <w:p w14:paraId="2015029D" w14:textId="77777777" w:rsidR="00D779D5" w:rsidRDefault="00D779D5" w:rsidP="00D779D5">
                            <w:pPr>
                              <w:spacing w:line="240" w:lineRule="exact"/>
                              <w:rPr>
                                <w:rFonts w:hAnsi="游明朝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 xml:space="preserve">　工事ごと、工程別にファイルを分けて作成し、PDFファイルに保存した上でアップロードしてください。</w:t>
                            </w:r>
                          </w:p>
                          <w:p w14:paraId="6111FA5B" w14:textId="77777777" w:rsidR="00D779D5" w:rsidRDefault="00D779D5" w:rsidP="00D779D5">
                            <w:pPr>
                              <w:spacing w:line="240" w:lineRule="exact"/>
                              <w:rPr>
                                <w:rFonts w:hAnsi="游明朝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・「キッチンセットの交換を伴う対面化改修」等、複数の写真が必要な工事では、どの部位の写真か分かるように入力してください。</w:t>
                            </w:r>
                          </w:p>
                          <w:p w14:paraId="09BE4D2E" w14:textId="77777777" w:rsidR="00D779D5" w:rsidRDefault="00D779D5" w:rsidP="00D779D5">
                            <w:pPr>
                              <w:spacing w:line="240" w:lineRule="exact"/>
                              <w:rPr>
                                <w:rFonts w:hAnsi="游明朝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・工事前写真を撮り忘れた場合「提出免除依頼書」を作成の上、アップロードしてください。</w:t>
                            </w:r>
                          </w:p>
                          <w:p w14:paraId="64A38233" w14:textId="77777777" w:rsidR="00D779D5" w:rsidRDefault="00D779D5" w:rsidP="00D779D5">
                            <w:pPr>
                              <w:spacing w:line="240" w:lineRule="exact"/>
                              <w:rPr>
                                <w:rFonts w:hAnsi="游明朝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 xml:space="preserve">　ただし、12、13、14、15の工事については工事前写真の提出が必須となります。</w:t>
                            </w:r>
                          </w:p>
                          <w:p w14:paraId="6FC6C9F9" w14:textId="77777777" w:rsidR="00D779D5" w:rsidRDefault="00D779D5" w:rsidP="00D779D5">
                            <w:pPr>
                              <w:spacing w:line="240" w:lineRule="exact"/>
                              <w:rPr>
                                <w:rFonts w:hAnsi="游明朝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 xml:space="preserve">　提出が必須な工事前写真を撮り忘れた場合は、申請ができませんのでご留意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70479" id="テキスト ボックス 4" o:spid="_x0000_s1056" type="#_x0000_t202" style="position:absolute;margin-left:7.1pt;margin-top:177.7pt;width:511.15pt;height:65.4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" filled="f" stroked="f">
                <v:textbox style="mso-fit-shape-to-text:t">
                  <w:txbxContent>
                    <w:p w14:paraId="3FC9141A" w14:textId="77777777" w:rsidR="00D779D5" w:rsidRDefault="00D779D5" w:rsidP="00D779D5">
                      <w:pPr>
                        <w:spacing w:line="240" w:lineRule="exact"/>
                        <w:rPr>
                          <w:rFonts w:hAnsi="游明朝"/>
                          <w:color w:val="FF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游明朝" w:hint="eastAsia"/>
                          <w:color w:val="FF0000"/>
                          <w:kern w:val="24"/>
                          <w:sz w:val="16"/>
                          <w:szCs w:val="16"/>
                        </w:rPr>
                        <w:t>・補助事業ポータルではリフォーム工事ごと、工程別に写真を提出（アップロード）する必要があります。（1ファイルあたり5MB以下）</w:t>
                      </w:r>
                    </w:p>
                    <w:p w14:paraId="2015029D" w14:textId="77777777" w:rsidR="00D779D5" w:rsidRDefault="00D779D5" w:rsidP="00D779D5">
                      <w:pPr>
                        <w:spacing w:line="240" w:lineRule="exact"/>
                        <w:rPr>
                          <w:rFonts w:hAnsi="游明朝"/>
                          <w:color w:val="FF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游明朝" w:hint="eastAsia"/>
                          <w:color w:val="FF0000"/>
                          <w:kern w:val="24"/>
                          <w:sz w:val="16"/>
                          <w:szCs w:val="16"/>
                        </w:rPr>
                        <w:t xml:space="preserve">　工事ごと、工程別にファイルを分けて作成し、PDFファイルに保存した上でアップロードしてください。</w:t>
                      </w:r>
                    </w:p>
                    <w:p w14:paraId="6111FA5B" w14:textId="77777777" w:rsidR="00D779D5" w:rsidRDefault="00D779D5" w:rsidP="00D779D5">
                      <w:pPr>
                        <w:spacing w:line="240" w:lineRule="exact"/>
                        <w:rPr>
                          <w:rFonts w:hAnsi="游明朝"/>
                          <w:color w:val="FF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游明朝" w:hint="eastAsia"/>
                          <w:color w:val="FF0000"/>
                          <w:kern w:val="24"/>
                          <w:sz w:val="16"/>
                          <w:szCs w:val="16"/>
                        </w:rPr>
                        <w:t>・「キッチンセットの交換を伴う対面化改修」等、複数の写真が必要な工事では、どの部位の写真か分かるように入力してください。</w:t>
                      </w:r>
                    </w:p>
                    <w:p w14:paraId="09BE4D2E" w14:textId="77777777" w:rsidR="00D779D5" w:rsidRDefault="00D779D5" w:rsidP="00D779D5">
                      <w:pPr>
                        <w:spacing w:line="240" w:lineRule="exact"/>
                        <w:rPr>
                          <w:rFonts w:hAnsi="游明朝"/>
                          <w:color w:val="FF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游明朝" w:hint="eastAsia"/>
                          <w:color w:val="FF0000"/>
                          <w:kern w:val="24"/>
                          <w:sz w:val="16"/>
                          <w:szCs w:val="16"/>
                        </w:rPr>
                        <w:t>・工事前写真を撮り忘れた場合「提出免除依頼書」を作成の上、アップロードしてください。</w:t>
                      </w:r>
                    </w:p>
                    <w:p w14:paraId="64A38233" w14:textId="77777777" w:rsidR="00D779D5" w:rsidRDefault="00D779D5" w:rsidP="00D779D5">
                      <w:pPr>
                        <w:spacing w:line="240" w:lineRule="exact"/>
                        <w:rPr>
                          <w:rFonts w:hAnsi="游明朝"/>
                          <w:color w:val="FF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游明朝" w:hint="eastAsia"/>
                          <w:color w:val="FF0000"/>
                          <w:kern w:val="24"/>
                          <w:sz w:val="16"/>
                          <w:szCs w:val="16"/>
                        </w:rPr>
                        <w:t xml:space="preserve">　ただし、12、13、14、15の工事については工事前写真の提出が必須となります。</w:t>
                      </w:r>
                    </w:p>
                    <w:p w14:paraId="6FC6C9F9" w14:textId="77777777" w:rsidR="00D779D5" w:rsidRDefault="00D779D5" w:rsidP="00D779D5">
                      <w:pPr>
                        <w:spacing w:line="240" w:lineRule="exact"/>
                        <w:rPr>
                          <w:rFonts w:hAnsi="游明朝"/>
                          <w:color w:val="FF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游明朝" w:hint="eastAsia"/>
                          <w:color w:val="FF0000"/>
                          <w:kern w:val="24"/>
                          <w:sz w:val="16"/>
                          <w:szCs w:val="16"/>
                        </w:rPr>
                        <w:t xml:space="preserve">　提出が必須な工事前写真を撮り忘れた場合は、申請ができませんのでご留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35629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4EC4F07" wp14:editId="3C0F4DBA">
                <wp:simplePos x="0" y="0"/>
                <wp:positionH relativeFrom="margin">
                  <wp:posOffset>915035</wp:posOffset>
                </wp:positionH>
                <wp:positionV relativeFrom="paragraph">
                  <wp:posOffset>6289040</wp:posOffset>
                </wp:positionV>
                <wp:extent cx="2433320" cy="317500"/>
                <wp:effectExtent l="0" t="0" r="24130" b="25400"/>
                <wp:wrapSquare wrapText="bothSides"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14413815"/>
                              <w:showingPlcHdr/>
                              <w:text/>
                            </w:sdtPr>
                            <w:sdtEndPr/>
                            <w:sdtContent>
                              <w:p w14:paraId="6CAD930A" w14:textId="00597EF3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4F07" id="_x0000_s1057" type="#_x0000_t202" style="position:absolute;margin-left:72.05pt;margin-top:495.2pt;width:191.6pt;height: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">
                <v:textbox>
                  <w:txbxContent>
                    <w:sdt>
                      <w:sdtPr>
                        <w:id w:val="2014413815"/>
                        <w:showingPlcHdr/>
                        <w:text/>
                      </w:sdtPr>
                      <w:sdtEndPr/>
                      <w:sdtContent>
                        <w:p w14:paraId="6CAD930A" w14:textId="00597EF3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35629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A999C58" wp14:editId="414C0184">
                <wp:simplePos x="0" y="0"/>
                <wp:positionH relativeFrom="margin">
                  <wp:posOffset>4162425</wp:posOffset>
                </wp:positionH>
                <wp:positionV relativeFrom="paragraph">
                  <wp:posOffset>6288405</wp:posOffset>
                </wp:positionV>
                <wp:extent cx="2433320" cy="317500"/>
                <wp:effectExtent l="0" t="0" r="24130" b="25400"/>
                <wp:wrapSquare wrapText="bothSides"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27432612"/>
                              <w:showingPlcHdr/>
                              <w:text/>
                            </w:sdtPr>
                            <w:sdtEndPr/>
                            <w:sdtContent>
                              <w:p w14:paraId="3B7F63E9" w14:textId="1BC2E4A2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9C58" id="_x0000_s1058" type="#_x0000_t202" style="position:absolute;margin-left:327.75pt;margin-top:495.15pt;width:191.6pt;height: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">
                <v:textbox>
                  <w:txbxContent>
                    <w:sdt>
                      <w:sdtPr>
                        <w:id w:val="227432612"/>
                        <w:showingPlcHdr/>
                        <w:text/>
                      </w:sdtPr>
                      <w:sdtEndPr/>
                      <w:sdtContent>
                        <w:p w14:paraId="3B7F63E9" w14:textId="1BC2E4A2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35629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FF14C1" wp14:editId="6A478D9B">
                <wp:simplePos x="0" y="0"/>
                <wp:positionH relativeFrom="column">
                  <wp:posOffset>3352800</wp:posOffset>
                </wp:positionH>
                <wp:positionV relativeFrom="paragraph">
                  <wp:posOffset>6285230</wp:posOffset>
                </wp:positionV>
                <wp:extent cx="3248025" cy="3027045"/>
                <wp:effectExtent l="0" t="0" r="28575" b="20955"/>
                <wp:wrapNone/>
                <wp:docPr id="233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27045"/>
                          <a:chOff x="3352316" y="6705910"/>
                          <a:chExt cx="3248549" cy="3027659"/>
                        </a:xfrm>
                      </wpg:grpSpPr>
                      <wps:wsp>
                        <wps:cNvPr id="234" name="正方形/長方形 234"/>
                        <wps:cNvSpPr/>
                        <wps:spPr>
                          <a:xfrm>
                            <a:off x="3352333" y="6708810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5" name="テキスト ボックス 86"/>
                        <wps:cNvSpPr txBox="1"/>
                        <wps:spPr>
                          <a:xfrm>
                            <a:off x="3378639" y="8494444"/>
                            <a:ext cx="3209925" cy="1234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020C9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4D268FA4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6" name="正方形/長方形 236"/>
                        <wps:cNvSpPr/>
                        <wps:spPr>
                          <a:xfrm>
                            <a:off x="3352316" y="6705910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17180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7" name="正方形/長方形 237"/>
                        <wps:cNvSpPr/>
                        <wps:spPr>
                          <a:xfrm>
                            <a:off x="3352316" y="7028638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C1D0F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F14C1" id="グループ化 16" o:spid="_x0000_s1059" style="position:absolute;margin-left:264pt;margin-top:494.9pt;width:255.75pt;height:238.35pt;z-index:251698176;mso-height-relative:margin" coordorigin="33523,67059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">
                <v:rect id="正方形/長方形 234" o:spid="_x0000_s1060" style="position:absolute;left:33523;top:67088;width:32485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aq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K+71qrHAAAA3AAA&#10;AA8AAAAAAAAAAAAAAAAABwIAAGRycy9kb3ducmV2LnhtbFBLBQYAAAAAAwADALcAAAD7AgAAAAA=&#10;" filled="f" strokecolor="black [3213]" strokeweight="1pt"/>
                <v:shape id="テキスト ボックス 86" o:spid="_x0000_s1061" type="#_x0000_t202" style="position:absolute;left:33786;top:84944;width:32099;height:1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<v:textbox style="mso-fit-shape-to-text:t">
                    <w:txbxContent>
                      <w:p w14:paraId="2EF020C9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4D268FA4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236" o:spid="_x0000_s1062" style="position:absolute;left:33523;top:67059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" fillcolor="gray [1629]" strokecolor="black [3213]" strokeweight="1pt">
                  <v:textbox>
                    <w:txbxContent>
                      <w:p w14:paraId="5B617180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37" o:spid="_x0000_s1063" style="position:absolute;left:33523;top:70286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" fillcolor="gray [1629]" strokecolor="black [3213]" strokeweight="1pt">
                  <v:textbox>
                    <w:txbxContent>
                      <w:p w14:paraId="444C1D0F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815B2F9" wp14:editId="5610747C">
                <wp:simplePos x="0" y="0"/>
                <wp:positionH relativeFrom="column">
                  <wp:posOffset>106045</wp:posOffset>
                </wp:positionH>
                <wp:positionV relativeFrom="paragraph">
                  <wp:posOffset>3248660</wp:posOffset>
                </wp:positionV>
                <wp:extent cx="3247390" cy="3028322"/>
                <wp:effectExtent l="0" t="0" r="10160" b="19685"/>
                <wp:wrapNone/>
                <wp:docPr id="252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3028322"/>
                          <a:chOff x="105681" y="3675707"/>
                          <a:chExt cx="3248549" cy="3029435"/>
                        </a:xfrm>
                      </wpg:grpSpPr>
                      <wps:wsp>
                        <wps:cNvPr id="253" name="正方形/長方形 253"/>
                        <wps:cNvSpPr/>
                        <wps:spPr>
                          <a:xfrm>
                            <a:off x="105698" y="3678607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4" name="テキスト ボックス 5"/>
                        <wps:cNvSpPr txBox="1"/>
                        <wps:spPr>
                          <a:xfrm>
                            <a:off x="124737" y="5470248"/>
                            <a:ext cx="3209165" cy="12348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33D533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6A86BF5F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5" name="正方形/長方形 255"/>
                        <wps:cNvSpPr/>
                        <wps:spPr>
                          <a:xfrm>
                            <a:off x="105681" y="3675707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8820B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6" name="正方形/長方形 256"/>
                        <wps:cNvSpPr/>
                        <wps:spPr>
                          <a:xfrm>
                            <a:off x="105681" y="3998435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B45E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5B2F9" id="グループ化 10" o:spid="_x0000_s1064" style="position:absolute;margin-left:8.35pt;margin-top:255.8pt;width:255.7pt;height:238.45pt;z-index:251695104;mso-width-relative:margin;mso-height-relative:margin" coordorigin="1056,36757" coordsize="32485,3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">
                <v:rect id="正方形/長方形 253" o:spid="_x0000_s1065" style="position:absolute;left:1056;top:36786;width:32486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t+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P2Nq37HAAAA3AAA&#10;AA8AAAAAAAAAAAAAAAAABwIAAGRycy9kb3ducmV2LnhtbFBLBQYAAAAAAwADALcAAAD7AgAAAAA=&#10;" filled="f" strokecolor="black [3213]" strokeweight="1pt"/>
                <v:shape id="テキスト ボックス 5" o:spid="_x0000_s1066" type="#_x0000_t202" style="position:absolute;left:1247;top:54702;width:32092;height:1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qb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KXn6m8MAAADcAAAADwAA&#10;AAAAAAAAAAAAAAAHAgAAZHJzL2Rvd25yZXYueG1sUEsFBgAAAAADAAMAtwAAAPcCAAAAAA==&#10;" filled="f" stroked="f">
                  <v:textbox style="mso-fit-shape-to-text:t">
                    <w:txbxContent>
                      <w:p w14:paraId="0733D533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6A86BF5F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255" o:spid="_x0000_s1067" style="position:absolute;left:1056;top:36757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" fillcolor="gray [1629]" strokecolor="black [3213]" strokeweight="1pt">
                  <v:textbox>
                    <w:txbxContent>
                      <w:p w14:paraId="4E68820B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56" o:spid="_x0000_s1068" style="position:absolute;left:1056;top:39984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" fillcolor="gray [1629]" strokecolor="black [3213]" strokeweight="1pt">
                  <v:textbox>
                    <w:txbxContent>
                      <w:p w14:paraId="1A51B45E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6C875EB" wp14:editId="15B10F66">
                <wp:simplePos x="0" y="0"/>
                <wp:positionH relativeFrom="column">
                  <wp:posOffset>3352800</wp:posOffset>
                </wp:positionH>
                <wp:positionV relativeFrom="paragraph">
                  <wp:posOffset>3248660</wp:posOffset>
                </wp:positionV>
                <wp:extent cx="3248025" cy="3027045"/>
                <wp:effectExtent l="0" t="0" r="28575" b="20955"/>
                <wp:wrapNone/>
                <wp:docPr id="247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27045"/>
                          <a:chOff x="3352316" y="3675707"/>
                          <a:chExt cx="3248549" cy="3027659"/>
                        </a:xfrm>
                      </wpg:grpSpPr>
                      <wps:wsp>
                        <wps:cNvPr id="248" name="正方形/長方形 248"/>
                        <wps:cNvSpPr/>
                        <wps:spPr>
                          <a:xfrm>
                            <a:off x="3352333" y="3678607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テキスト ボックス 52"/>
                        <wps:cNvSpPr txBox="1"/>
                        <wps:spPr>
                          <a:xfrm>
                            <a:off x="3378639" y="5464243"/>
                            <a:ext cx="3209925" cy="1234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5CAD1F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3A6A7027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0" name="正方形/長方形 250"/>
                        <wps:cNvSpPr/>
                        <wps:spPr>
                          <a:xfrm>
                            <a:off x="3352316" y="3675707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D659B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1" name="正方形/長方形 251"/>
                        <wps:cNvSpPr/>
                        <wps:spPr>
                          <a:xfrm>
                            <a:off x="3352316" y="3998435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FB231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875EB" id="グループ化 14" o:spid="_x0000_s1069" style="position:absolute;margin-left:264pt;margin-top:255.8pt;width:255.75pt;height:238.35pt;z-index:251696128;mso-height-relative:margin" coordorigin="33523,36757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">
                <v:rect id="正方形/長方形 248" o:spid="_x0000_s1070" style="position:absolute;left:33523;top:36786;width:32485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K/S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dvCv0sMAAADcAAAADwAA&#10;AAAAAAAAAAAAAAAHAgAAZHJzL2Rvd25yZXYueG1sUEsFBgAAAAADAAMAtwAAAPcCAAAAAA==&#10;" filled="f" strokecolor="black [3213]" strokeweight="1pt"/>
                <v:shape id="テキスト ボックス 52" o:spid="_x0000_s1071" type="#_x0000_t202" style="position:absolute;left:33786;top:54642;width:32099;height:1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PY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QqHD2MMAAADcAAAADwAA&#10;AAAAAAAAAAAAAAAHAgAAZHJzL2Rvd25yZXYueG1sUEsFBgAAAAADAAMAtwAAAPcCAAAAAA==&#10;" filled="f" stroked="f">
                  <v:textbox style="mso-fit-shape-to-text:t">
                    <w:txbxContent>
                      <w:p w14:paraId="6C5CAD1F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3A6A7027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250" o:spid="_x0000_s1072" style="position:absolute;left:33523;top:36757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" fillcolor="gray [1629]" strokecolor="black [3213]" strokeweight="1pt">
                  <v:textbox>
                    <w:txbxContent>
                      <w:p w14:paraId="205D659B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51" o:spid="_x0000_s1073" style="position:absolute;left:33523;top:39984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" fillcolor="gray [1629]" strokecolor="black [3213]" strokeweight="1pt">
                  <v:textbox>
                    <w:txbxContent>
                      <w:p w14:paraId="3A0FB231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9FDB290" wp14:editId="1653A20B">
                <wp:simplePos x="0" y="0"/>
                <wp:positionH relativeFrom="margin">
                  <wp:posOffset>911860</wp:posOffset>
                </wp:positionH>
                <wp:positionV relativeFrom="paragraph">
                  <wp:posOffset>3576320</wp:posOffset>
                </wp:positionV>
                <wp:extent cx="2433320" cy="317500"/>
                <wp:effectExtent l="0" t="0" r="11430" b="25400"/>
                <wp:wrapSquare wrapText="bothSides"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74128795"/>
                              <w:showingPlcHdr/>
                              <w:text/>
                            </w:sdtPr>
                            <w:sdtEndPr/>
                            <w:sdtContent>
                              <w:p w14:paraId="3C92599F" w14:textId="38FBEFEB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B290" id="_x0000_s1074" type="#_x0000_t202" style="position:absolute;margin-left:71.8pt;margin-top:281.6pt;width:191.6pt;height: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">
                <v:textbox>
                  <w:txbxContent>
                    <w:sdt>
                      <w:sdtPr>
                        <w:id w:val="-574128795"/>
                        <w:showingPlcHdr/>
                        <w:text/>
                      </w:sdtPr>
                      <w:sdtEndPr/>
                      <w:sdtContent>
                        <w:p w14:paraId="3C92599F" w14:textId="38FBEFEB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048FC46" wp14:editId="52474171">
                <wp:simplePos x="0" y="0"/>
                <wp:positionH relativeFrom="margin">
                  <wp:posOffset>4159250</wp:posOffset>
                </wp:positionH>
                <wp:positionV relativeFrom="paragraph">
                  <wp:posOffset>3575685</wp:posOffset>
                </wp:positionV>
                <wp:extent cx="2433320" cy="317500"/>
                <wp:effectExtent l="0" t="0" r="24130" b="2540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72095345"/>
                              <w:showingPlcHdr/>
                              <w:text/>
                            </w:sdtPr>
                            <w:sdtEndPr/>
                            <w:sdtContent>
                              <w:p w14:paraId="18241DA7" w14:textId="0B637645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FC46" id="_x0000_s1075" type="#_x0000_t202" style="position:absolute;margin-left:327.5pt;margin-top:281.55pt;width:191.6pt;height: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">
                <v:textbox>
                  <w:txbxContent>
                    <w:sdt>
                      <w:sdtPr>
                        <w:id w:val="-1672095345"/>
                        <w:showingPlcHdr/>
                        <w:text/>
                      </w:sdtPr>
                      <w:sdtEndPr/>
                      <w:sdtContent>
                        <w:p w14:paraId="18241DA7" w14:textId="0B637645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66B4060" wp14:editId="12A67F12">
                <wp:simplePos x="0" y="0"/>
                <wp:positionH relativeFrom="margin">
                  <wp:posOffset>4158615</wp:posOffset>
                </wp:positionH>
                <wp:positionV relativeFrom="paragraph">
                  <wp:posOffset>3252470</wp:posOffset>
                </wp:positionV>
                <wp:extent cx="2433320" cy="317500"/>
                <wp:effectExtent l="0" t="0" r="24130" b="2540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6006979"/>
                              <w:showingPlcHdr/>
                              <w:text/>
                            </w:sdtPr>
                            <w:sdtEndPr/>
                            <w:sdtContent>
                              <w:p w14:paraId="30BE85EA" w14:textId="1C87C597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4060" id="_x0000_s1076" type="#_x0000_t202" style="position:absolute;margin-left:327.45pt;margin-top:256.1pt;width:191.6pt;height: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">
                <v:textbox>
                  <w:txbxContent>
                    <w:sdt>
                      <w:sdtPr>
                        <w:id w:val="-126006979"/>
                        <w:showingPlcHdr/>
                        <w:text/>
                      </w:sdtPr>
                      <w:sdtEndPr/>
                      <w:sdtContent>
                        <w:p w14:paraId="30BE85EA" w14:textId="1C87C597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 w:rsidRPr="00421C0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3D9CDC" wp14:editId="1865820D">
                <wp:simplePos x="0" y="0"/>
                <wp:positionH relativeFrom="column">
                  <wp:posOffset>174625</wp:posOffset>
                </wp:positionH>
                <wp:positionV relativeFrom="paragraph">
                  <wp:posOffset>2282190</wp:posOffset>
                </wp:positionV>
                <wp:extent cx="6334760" cy="0"/>
                <wp:effectExtent l="0" t="0" r="0" b="0"/>
                <wp:wrapNone/>
                <wp:docPr id="265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D4CE8" id="直線コネクタ 33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179.7pt" to="512.5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" strokecolor="#bfbfbf [2412]" strokeweight=".5pt">
                <v:stroke joinstyle="miter"/>
                <o:lock v:ext="edit" shapetype="f"/>
              </v:line>
            </w:pict>
          </mc:Fallback>
        </mc:AlternateContent>
      </w:r>
      <w:r w:rsidR="00F11004" w:rsidRPr="00421C08">
        <w:rPr>
          <w:noProof/>
        </w:rPr>
        <w:drawing>
          <wp:anchor distT="0" distB="0" distL="114300" distR="114300" simplePos="0" relativeHeight="251689984" behindDoc="0" locked="0" layoutInCell="1" allowOverlap="1" wp14:anchorId="5E65FC42" wp14:editId="093ADC28">
            <wp:simplePos x="0" y="0"/>
            <wp:positionH relativeFrom="column">
              <wp:posOffset>110490</wp:posOffset>
            </wp:positionH>
            <wp:positionV relativeFrom="paragraph">
              <wp:posOffset>1047750</wp:posOffset>
            </wp:positionV>
            <wp:extent cx="6491605" cy="1278890"/>
            <wp:effectExtent l="0" t="0" r="4445" b="0"/>
            <wp:wrapNone/>
            <wp:docPr id="27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64677FA-CDB9-4432-8ED4-CA215B49E3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">
                      <a:extLst>
                        <a:ext uri="{FF2B5EF4-FFF2-40B4-BE49-F238E27FC236}">
                          <a16:creationId xmlns:a16="http://schemas.microsoft.com/office/drawing/2014/main" id="{264677FA-CDB9-4432-8ED4-CA215B49E3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160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9D5">
        <w:br w:type="page"/>
      </w:r>
      <w:sdt>
        <w:sdtPr>
          <w:id w:val="-903685176"/>
          <w:picture/>
        </w:sdtPr>
        <w:sdtEndPr/>
        <w:sdtContent/>
      </w:sdt>
      <w:sdt>
        <w:sdtPr>
          <w:id w:val="311221069"/>
          <w:picture/>
        </w:sdtPr>
        <w:sdtEndPr/>
        <w:sdtContent/>
      </w:sdt>
    </w:p>
    <w:p w14:paraId="20704848" w14:textId="13021E62" w:rsidR="00BF1915" w:rsidRDefault="004D304E">
      <w:r w:rsidRPr="00F1100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1838DE4" wp14:editId="35A6F718">
                <wp:simplePos x="0" y="0"/>
                <wp:positionH relativeFrom="margin">
                  <wp:posOffset>914400</wp:posOffset>
                </wp:positionH>
                <wp:positionV relativeFrom="paragraph">
                  <wp:posOffset>55245</wp:posOffset>
                </wp:positionV>
                <wp:extent cx="2433320" cy="323850"/>
                <wp:effectExtent l="0" t="0" r="24130" b="19050"/>
                <wp:wrapSquare wrapText="bothSides"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2288965"/>
                              <w:showingPlcHdr/>
                              <w:text/>
                            </w:sdtPr>
                            <w:sdtEndPr/>
                            <w:sdtContent>
                              <w:p w14:paraId="7CA646C5" w14:textId="5FD0F9CC" w:rsidR="00F11004" w:rsidRDefault="004619BC" w:rsidP="00F11004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8DE4" id="_x0000_s1077" type="#_x0000_t202" style="position:absolute;left:0;text-align:left;margin-left:1in;margin-top:4.35pt;width:191.6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">
                <v:textbox>
                  <w:txbxContent>
                    <w:sdt>
                      <w:sdtPr>
                        <w:id w:val="-112288965"/>
                        <w:showingPlcHdr/>
                        <w:text/>
                      </w:sdtPr>
                      <w:sdtEndPr/>
                      <w:sdtContent>
                        <w:p w14:paraId="7CA646C5" w14:textId="5FD0F9CC" w:rsidR="00F11004" w:rsidRDefault="004619BC" w:rsidP="00F11004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F11004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D90C24D" wp14:editId="6DFA6D4D">
                <wp:simplePos x="0" y="0"/>
                <wp:positionH relativeFrom="margin">
                  <wp:posOffset>4162425</wp:posOffset>
                </wp:positionH>
                <wp:positionV relativeFrom="paragraph">
                  <wp:posOffset>55245</wp:posOffset>
                </wp:positionV>
                <wp:extent cx="2438400" cy="323850"/>
                <wp:effectExtent l="0" t="0" r="19050" b="19050"/>
                <wp:wrapSquare wrapText="bothSides"/>
                <wp:docPr id="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56289078"/>
                              <w:showingPlcHdr/>
                              <w:text/>
                            </w:sdtPr>
                            <w:sdtEndPr/>
                            <w:sdtContent>
                              <w:p w14:paraId="232E22F9" w14:textId="546B7E2D" w:rsidR="00F11004" w:rsidRDefault="004619BC" w:rsidP="00F11004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C24D" id="_x0000_s1078" type="#_x0000_t202" style="position:absolute;left:0;text-align:left;margin-left:327.75pt;margin-top:4.35pt;width:192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">
                <v:textbox>
                  <w:txbxContent>
                    <w:sdt>
                      <w:sdtPr>
                        <w:id w:val="956289078"/>
                        <w:showingPlcHdr/>
                        <w:text/>
                      </w:sdtPr>
                      <w:sdtEndPr/>
                      <w:sdtContent>
                        <w:p w14:paraId="232E22F9" w14:textId="546B7E2D" w:rsidR="00F11004" w:rsidRDefault="004619BC" w:rsidP="00F11004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F11004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3E19A27" wp14:editId="6391B41E">
                <wp:simplePos x="0" y="0"/>
                <wp:positionH relativeFrom="margin">
                  <wp:posOffset>4162425</wp:posOffset>
                </wp:positionH>
                <wp:positionV relativeFrom="paragraph">
                  <wp:posOffset>378460</wp:posOffset>
                </wp:positionV>
                <wp:extent cx="2442845" cy="322580"/>
                <wp:effectExtent l="0" t="0" r="14605" b="20320"/>
                <wp:wrapSquare wrapText="bothSides"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03785438"/>
                              <w:showingPlcHdr/>
                              <w:text/>
                            </w:sdtPr>
                            <w:sdtEndPr/>
                            <w:sdtContent>
                              <w:p w14:paraId="75570909" w14:textId="17441165" w:rsidR="00F11004" w:rsidRDefault="004619BC" w:rsidP="00F11004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9A27" id="_x0000_s1079" type="#_x0000_t202" style="position:absolute;left:0;text-align:left;margin-left:327.75pt;margin-top:29.8pt;width:192.35pt;height:25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">
                <v:textbox>
                  <w:txbxContent>
                    <w:sdt>
                      <w:sdtPr>
                        <w:id w:val="-703785438"/>
                        <w:showingPlcHdr/>
                        <w:text/>
                      </w:sdtPr>
                      <w:sdtEndPr/>
                      <w:sdtContent>
                        <w:p w14:paraId="75570909" w14:textId="17441165" w:rsidR="00F11004" w:rsidRDefault="004619BC" w:rsidP="00F11004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14" behindDoc="0" locked="0" layoutInCell="1" allowOverlap="1" wp14:anchorId="77052819" wp14:editId="461C4945">
                <wp:simplePos x="0" y="0"/>
                <wp:positionH relativeFrom="column">
                  <wp:posOffset>336550</wp:posOffset>
                </wp:positionH>
                <wp:positionV relativeFrom="paragraph">
                  <wp:posOffset>7202805</wp:posOffset>
                </wp:positionV>
                <wp:extent cx="2360930" cy="1404620"/>
                <wp:effectExtent l="0" t="0" r="8890" b="0"/>
                <wp:wrapSquare wrapText="bothSides"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18569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52819" id="_x0000_s1080" type="#_x0000_t202" style="position:absolute;left:0;text-align:left;margin-left:26.5pt;margin-top:567.15pt;width:185.9pt;height:110.6pt;z-index:25164901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" stroked="f">
                <v:textbox style="mso-fit-shape-to-text:t">
                  <w:txbxContent>
                    <w:p w14:paraId="09818569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989" behindDoc="0" locked="0" layoutInCell="1" allowOverlap="1" wp14:anchorId="05F90ED2" wp14:editId="4B82782C">
                <wp:simplePos x="0" y="0"/>
                <wp:positionH relativeFrom="column">
                  <wp:posOffset>3648075</wp:posOffset>
                </wp:positionH>
                <wp:positionV relativeFrom="paragraph">
                  <wp:posOffset>7198995</wp:posOffset>
                </wp:positionV>
                <wp:extent cx="2360930" cy="1404620"/>
                <wp:effectExtent l="0" t="0" r="8890" b="0"/>
                <wp:wrapNone/>
                <wp:docPr id="225" name="テキスト ボック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0DA83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90ED2" id="テキスト ボックス 225" o:spid="_x0000_s1081" type="#_x0000_t202" style="position:absolute;left:0;text-align:left;margin-left:287.25pt;margin-top:566.85pt;width:185.9pt;height:110.6pt;z-index:25164798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" stroked="f">
                <v:textbox style="mso-fit-shape-to-text:t">
                  <w:txbxContent>
                    <w:p w14:paraId="7C00DA83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 wp14:anchorId="2E25E4B9" wp14:editId="4B9B6586">
                <wp:simplePos x="0" y="0"/>
                <wp:positionH relativeFrom="column">
                  <wp:posOffset>269875</wp:posOffset>
                </wp:positionH>
                <wp:positionV relativeFrom="paragraph">
                  <wp:posOffset>4202430</wp:posOffset>
                </wp:positionV>
                <wp:extent cx="2360930" cy="1404620"/>
                <wp:effectExtent l="0" t="0" r="889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D079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5E4B9" id="_x0000_s1082" type="#_x0000_t202" style="position:absolute;left:0;text-align:left;margin-left:21.25pt;margin-top:330.9pt;width:185.9pt;height:110.6pt;z-index:251651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" stroked="f">
                <v:textbox style="mso-fit-shape-to-text:t">
                  <w:txbxContent>
                    <w:p w14:paraId="06F3D079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39" behindDoc="0" locked="0" layoutInCell="1" allowOverlap="1" wp14:anchorId="4FF7116E" wp14:editId="49AB5240">
                <wp:simplePos x="0" y="0"/>
                <wp:positionH relativeFrom="column">
                  <wp:posOffset>3581400</wp:posOffset>
                </wp:positionH>
                <wp:positionV relativeFrom="paragraph">
                  <wp:posOffset>4198620</wp:posOffset>
                </wp:positionV>
                <wp:extent cx="2360930" cy="1404620"/>
                <wp:effectExtent l="0" t="0" r="889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6550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7116E" id="テキスト ボックス 30" o:spid="_x0000_s1083" type="#_x0000_t202" style="position:absolute;left:0;text-align:left;margin-left:282pt;margin-top:330.6pt;width:185.9pt;height:110.6pt;z-index:25165003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" stroked="f">
                <v:textbox style="mso-fit-shape-to-text:t">
                  <w:txbxContent>
                    <w:p w14:paraId="31AD6550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 wp14:anchorId="240F328B" wp14:editId="0BF4E08D">
                <wp:simplePos x="0" y="0"/>
                <wp:positionH relativeFrom="column">
                  <wp:posOffset>3648075</wp:posOffset>
                </wp:positionH>
                <wp:positionV relativeFrom="paragraph">
                  <wp:posOffset>1045845</wp:posOffset>
                </wp:positionV>
                <wp:extent cx="2360930" cy="1404620"/>
                <wp:effectExtent l="0" t="0" r="889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FA1C4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F328B" id="テキスト ボックス 22" o:spid="_x0000_s1084" type="#_x0000_t202" style="position:absolute;left:0;text-align:left;margin-left:287.25pt;margin-top:82.35pt;width:185.9pt;height:110.6pt;z-index:25165208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" stroked="f">
                <v:textbox style="mso-fit-shape-to-text:t">
                  <w:txbxContent>
                    <w:p w14:paraId="43BFA1C4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0CC222A1" wp14:editId="1327F597">
                <wp:simplePos x="0" y="0"/>
                <wp:positionH relativeFrom="column">
                  <wp:posOffset>336550</wp:posOffset>
                </wp:positionH>
                <wp:positionV relativeFrom="paragraph">
                  <wp:posOffset>1049655</wp:posOffset>
                </wp:positionV>
                <wp:extent cx="2360930" cy="1404620"/>
                <wp:effectExtent l="0" t="0" r="889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E402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222A1" id="_x0000_s1085" type="#_x0000_t202" style="position:absolute;left:0;text-align:left;margin-left:26.5pt;margin-top:82.65pt;width:185.9pt;height:110.6pt;z-index:25165311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" stroked="f">
                <v:textbox style="mso-fit-shape-to-text:t">
                  <w:txbxContent>
                    <w:p w14:paraId="6430E402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224B" w:rsidRPr="005B224B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30FEF94" wp14:editId="7B6C4CD5">
                <wp:simplePos x="0" y="0"/>
                <wp:positionH relativeFrom="margin">
                  <wp:posOffset>3376295</wp:posOffset>
                </wp:positionH>
                <wp:positionV relativeFrom="paragraph">
                  <wp:posOffset>6758305</wp:posOffset>
                </wp:positionV>
                <wp:extent cx="3233420" cy="236474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236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593984032"/>
                              <w:showingPlcHdr/>
                              <w:picture/>
                            </w:sdtPr>
                            <w:sdtEndPr/>
                            <w:sdtContent>
                              <w:p w14:paraId="6F9B8DD7" w14:textId="76F0A616" w:rsidR="005B224B" w:rsidRPr="005B224B" w:rsidRDefault="003D7D38" w:rsidP="005B224B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4301DC5C" wp14:editId="20E24314">
                                      <wp:extent cx="3076575" cy="2266950"/>
                                      <wp:effectExtent l="0" t="0" r="0" b="0"/>
                                      <wp:docPr id="39" name="図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6975" cy="2267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EF94" id="_x0000_s1086" type="#_x0000_t202" style="position:absolute;left:0;text-align:left;margin-left:265.85pt;margin-top:532.15pt;width:254.6pt;height:186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593984032"/>
                        <w:showingPlcHdr/>
                        <w:picture/>
                      </w:sdtPr>
                      <w:sdtEndPr/>
                      <w:sdtContent>
                        <w:p w14:paraId="6F9B8DD7" w14:textId="76F0A616" w:rsidR="005B224B" w:rsidRPr="005B224B" w:rsidRDefault="003D7D38" w:rsidP="005B224B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4301DC5C" wp14:editId="20E24314">
                                <wp:extent cx="3076575" cy="2266950"/>
                                <wp:effectExtent l="0" t="0" r="0" b="0"/>
                                <wp:docPr id="39" name="図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6975" cy="2267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5B224B" w:rsidRPr="005B224B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C2D853F" wp14:editId="790FFC6A">
                <wp:simplePos x="0" y="0"/>
                <wp:positionH relativeFrom="column">
                  <wp:posOffset>116205</wp:posOffset>
                </wp:positionH>
                <wp:positionV relativeFrom="paragraph">
                  <wp:posOffset>6758305</wp:posOffset>
                </wp:positionV>
                <wp:extent cx="3233420" cy="236474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236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-1671164758"/>
                              <w:showingPlcHdr/>
                              <w:picture/>
                            </w:sdtPr>
                            <w:sdtEndPr/>
                            <w:sdtContent>
                              <w:p w14:paraId="59EB66E3" w14:textId="7DC393B2" w:rsidR="005B224B" w:rsidRPr="005B224B" w:rsidRDefault="003D7D38" w:rsidP="005B224B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22CCD1B3" wp14:editId="6BB20686">
                                      <wp:extent cx="3122295" cy="2234964"/>
                                      <wp:effectExtent l="0" t="0" r="0" b="0"/>
                                      <wp:docPr id="41" name="図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2995" cy="22354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853F" id="_x0000_s1087" type="#_x0000_t202" style="position:absolute;left:0;text-align:left;margin-left:9.15pt;margin-top:532.15pt;width:254.6pt;height:186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-1671164758"/>
                        <w:showingPlcHdr/>
                        <w:picture/>
                      </w:sdtPr>
                      <w:sdtEndPr/>
                      <w:sdtContent>
                        <w:p w14:paraId="59EB66E3" w14:textId="7DC393B2" w:rsidR="005B224B" w:rsidRPr="005B224B" w:rsidRDefault="003D7D38" w:rsidP="005B224B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22CCD1B3" wp14:editId="6BB20686">
                                <wp:extent cx="3122295" cy="2234964"/>
                                <wp:effectExtent l="0" t="0" r="0" b="0"/>
                                <wp:docPr id="41" name="図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22995" cy="2235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5B224B" w:rsidRPr="005B224B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7EA7640" wp14:editId="49B45E7F">
                <wp:simplePos x="0" y="0"/>
                <wp:positionH relativeFrom="column">
                  <wp:posOffset>116840</wp:posOffset>
                </wp:positionH>
                <wp:positionV relativeFrom="paragraph">
                  <wp:posOffset>712470</wp:posOffset>
                </wp:positionV>
                <wp:extent cx="3233420" cy="236474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236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1647394497"/>
                              <w:showingPlcHdr/>
                              <w:picture/>
                            </w:sdtPr>
                            <w:sdtEndPr/>
                            <w:sdtContent>
                              <w:p w14:paraId="6CA6E0ED" w14:textId="480B2E4D" w:rsidR="005B224B" w:rsidRPr="005B224B" w:rsidRDefault="003D7D38" w:rsidP="005B224B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4BEEA99A" wp14:editId="65860A9D">
                                      <wp:extent cx="3038475" cy="2276475"/>
                                      <wp:effectExtent l="0" t="0" r="0" b="0"/>
                                      <wp:docPr id="43" name="図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38475" cy="2276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7640" id="_x0000_s1088" type="#_x0000_t202" style="position:absolute;left:0;text-align:left;margin-left:9.2pt;margin-top:56.1pt;width:254.6pt;height:186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1647394497"/>
                        <w:showingPlcHdr/>
                        <w:picture/>
                      </w:sdtPr>
                      <w:sdtEndPr/>
                      <w:sdtContent>
                        <w:p w14:paraId="6CA6E0ED" w14:textId="480B2E4D" w:rsidR="005B224B" w:rsidRPr="005B224B" w:rsidRDefault="003D7D38" w:rsidP="005B224B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4BEEA99A" wp14:editId="65860A9D">
                                <wp:extent cx="3038475" cy="2276475"/>
                                <wp:effectExtent l="0" t="0" r="0" b="0"/>
                                <wp:docPr id="43" name="図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38475" cy="2276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5B224B" w:rsidRPr="005B224B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5D241D3" wp14:editId="279A1072">
                <wp:simplePos x="0" y="0"/>
                <wp:positionH relativeFrom="margin">
                  <wp:posOffset>3376930</wp:posOffset>
                </wp:positionH>
                <wp:positionV relativeFrom="paragraph">
                  <wp:posOffset>716280</wp:posOffset>
                </wp:positionV>
                <wp:extent cx="3233420" cy="236474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236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-102881343"/>
                              <w:showingPlcHdr/>
                              <w:picture/>
                            </w:sdtPr>
                            <w:sdtEndPr/>
                            <w:sdtContent>
                              <w:p w14:paraId="518551FE" w14:textId="25C8BDBF" w:rsidR="005B224B" w:rsidRPr="005B224B" w:rsidRDefault="003D7D38" w:rsidP="005B224B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36324ADC" wp14:editId="0420D87F">
                                      <wp:extent cx="3114675" cy="2276475"/>
                                      <wp:effectExtent l="0" t="0" r="0" b="0"/>
                                      <wp:docPr id="44" name="図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16513" cy="22778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41D3" id="_x0000_s1089" type="#_x0000_t202" style="position:absolute;left:0;text-align:left;margin-left:265.9pt;margin-top:56.4pt;width:254.6pt;height:186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-102881343"/>
                        <w:showingPlcHdr/>
                        <w:picture/>
                      </w:sdtPr>
                      <w:sdtEndPr/>
                      <w:sdtContent>
                        <w:p w14:paraId="518551FE" w14:textId="25C8BDBF" w:rsidR="005B224B" w:rsidRPr="005B224B" w:rsidRDefault="003D7D38" w:rsidP="005B224B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36324ADC" wp14:editId="0420D87F">
                                <wp:extent cx="3114675" cy="2276475"/>
                                <wp:effectExtent l="0" t="0" r="0" b="0"/>
                                <wp:docPr id="44" name="図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6513" cy="2277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5B224B" w:rsidRPr="005B224B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8EB1C59" wp14:editId="5CB805A9">
                <wp:simplePos x="0" y="0"/>
                <wp:positionH relativeFrom="column">
                  <wp:posOffset>116840</wp:posOffset>
                </wp:positionH>
                <wp:positionV relativeFrom="paragraph">
                  <wp:posOffset>3738880</wp:posOffset>
                </wp:positionV>
                <wp:extent cx="3233420" cy="236474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236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99997644"/>
                              <w:showingPlcHdr/>
                              <w:picture/>
                            </w:sdtPr>
                            <w:sdtEndPr/>
                            <w:sdtContent>
                              <w:p w14:paraId="69CB5970" w14:textId="2755A333" w:rsidR="005B224B" w:rsidRPr="005B224B" w:rsidRDefault="003D7D38" w:rsidP="005B224B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4CC7670F" wp14:editId="14338133">
                                      <wp:extent cx="3086100" cy="2286000"/>
                                      <wp:effectExtent l="0" t="0" r="0" b="0"/>
                                      <wp:docPr id="46" name="図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86100" cy="228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1C59" id="_x0000_s1090" type="#_x0000_t202" style="position:absolute;left:0;text-align:left;margin-left:9.2pt;margin-top:294.4pt;width:254.6pt;height:186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99997644"/>
                        <w:showingPlcHdr/>
                        <w:picture/>
                      </w:sdtPr>
                      <w:sdtEndPr/>
                      <w:sdtContent>
                        <w:p w14:paraId="69CB5970" w14:textId="2755A333" w:rsidR="005B224B" w:rsidRPr="005B224B" w:rsidRDefault="003D7D38" w:rsidP="005B224B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4CC7670F" wp14:editId="14338133">
                                <wp:extent cx="3086100" cy="2286000"/>
                                <wp:effectExtent l="0" t="0" r="0" b="0"/>
                                <wp:docPr id="46" name="図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86100" cy="228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5B224B" w:rsidRPr="005B224B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317E653" wp14:editId="7B253039">
                <wp:simplePos x="0" y="0"/>
                <wp:positionH relativeFrom="margin">
                  <wp:posOffset>3376930</wp:posOffset>
                </wp:positionH>
                <wp:positionV relativeFrom="paragraph">
                  <wp:posOffset>3738880</wp:posOffset>
                </wp:positionV>
                <wp:extent cx="3233420" cy="236474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236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70C0"/>
                              </w:rPr>
                              <w:id w:val="-1672784169"/>
                              <w:showingPlcHdr/>
                              <w:picture/>
                            </w:sdtPr>
                            <w:sdtEndPr/>
                            <w:sdtContent>
                              <w:p w14:paraId="7488309E" w14:textId="1253C6C7" w:rsidR="005B224B" w:rsidRPr="005B224B" w:rsidRDefault="003D7D38" w:rsidP="005B224B">
                                <w:pPr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65C79FF9" wp14:editId="152828FD">
                                      <wp:extent cx="3057525" cy="2276475"/>
                                      <wp:effectExtent l="0" t="0" r="0" b="0"/>
                                      <wp:docPr id="48" name="図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58626" cy="22772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E653" id="_x0000_s1091" type="#_x0000_t202" style="position:absolute;left:0;text-align:left;margin-left:265.9pt;margin-top:294.4pt;width:254.6pt;height:186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" filled="f" stroked="f">
                <v:textbox>
                  <w:txbxContent>
                    <w:sdt>
                      <w:sdtPr>
                        <w:rPr>
                          <w:color w:val="0070C0"/>
                        </w:rPr>
                        <w:id w:val="-1672784169"/>
                        <w:showingPlcHdr/>
                        <w:picture/>
                      </w:sdtPr>
                      <w:sdtEndPr/>
                      <w:sdtContent>
                        <w:p w14:paraId="7488309E" w14:textId="1253C6C7" w:rsidR="005B224B" w:rsidRPr="005B224B" w:rsidRDefault="003D7D38" w:rsidP="005B224B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65C79FF9" wp14:editId="152828FD">
                                <wp:extent cx="3057525" cy="2276475"/>
                                <wp:effectExtent l="0" t="0" r="0" b="0"/>
                                <wp:docPr id="48" name="図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58626" cy="2277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7C663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F5C2D2" wp14:editId="61FE8ADC">
                <wp:simplePos x="0" y="0"/>
                <wp:positionH relativeFrom="margin">
                  <wp:posOffset>5092627</wp:posOffset>
                </wp:positionH>
                <wp:positionV relativeFrom="paragraph">
                  <wp:posOffset>9147766</wp:posOffset>
                </wp:positionV>
                <wp:extent cx="1500251" cy="292100"/>
                <wp:effectExtent l="0" t="0" r="508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251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635E2" w14:textId="222C3A54" w:rsidR="007C6634" w:rsidRPr="00C6305D" w:rsidRDefault="004D304E" w:rsidP="007C6634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●</w:t>
                            </w:r>
                            <w:r w:rsidR="00C6305D" w:rsidRPr="00C6305D">
                              <w:rPr>
                                <w:rFonts w:hint="eastAsia"/>
                                <w:color w:val="0070C0"/>
                              </w:rPr>
                              <w:t>ページ</w:t>
                            </w:r>
                            <w:r w:rsidR="007C6634" w:rsidRPr="00C6305D">
                              <w:rPr>
                                <w:rFonts w:hint="eastAsia"/>
                                <w:color w:val="0070C0"/>
                              </w:rPr>
                              <w:t>／●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5C2D2" id="テキスト ボックス 288" o:spid="_x0000_s1092" type="#_x0000_t202" style="position:absolute;left:0;text-align:left;margin-left:401pt;margin-top:720.3pt;width:118.15pt;height:23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" fillcolor="white [3201]" stroked="f" strokeweight=".5pt">
                <v:textbox>
                  <w:txbxContent>
                    <w:p w14:paraId="524635E2" w14:textId="222C3A54" w:rsidR="007C6634" w:rsidRPr="00C6305D" w:rsidRDefault="004D304E" w:rsidP="007C6634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●</w:t>
                      </w:r>
                      <w:r w:rsidR="00C6305D" w:rsidRPr="00C6305D">
                        <w:rPr>
                          <w:rFonts w:hint="eastAsia"/>
                          <w:color w:val="0070C0"/>
                        </w:rPr>
                        <w:t>ページ</w:t>
                      </w:r>
                      <w:r w:rsidR="007C6634" w:rsidRPr="00C6305D">
                        <w:rPr>
                          <w:rFonts w:hint="eastAsia"/>
                          <w:color w:val="0070C0"/>
                        </w:rPr>
                        <w:t>／●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09F4A0" wp14:editId="116A44DB">
                <wp:simplePos x="0" y="0"/>
                <wp:positionH relativeFrom="margin">
                  <wp:posOffset>909955</wp:posOffset>
                </wp:positionH>
                <wp:positionV relativeFrom="paragraph">
                  <wp:posOffset>6111240</wp:posOffset>
                </wp:positionV>
                <wp:extent cx="2433320" cy="317500"/>
                <wp:effectExtent l="0" t="0" r="24130" b="25400"/>
                <wp:wrapSquare wrapText="bothSides"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58145635"/>
                              <w:showingPlcHdr/>
                              <w:text/>
                            </w:sdtPr>
                            <w:sdtEndPr/>
                            <w:sdtContent>
                              <w:p w14:paraId="46298C90" w14:textId="45879CDA" w:rsidR="00403E1C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F4A0" id="_x0000_s1093" type="#_x0000_t202" style="position:absolute;left:0;text-align:left;margin-left:71.65pt;margin-top:481.2pt;width:191.6pt;height: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">
                <v:textbox>
                  <w:txbxContent>
                    <w:sdt>
                      <w:sdtPr>
                        <w:id w:val="-1658145635"/>
                        <w:showingPlcHdr/>
                        <w:text/>
                      </w:sdtPr>
                      <w:sdtEndPr/>
                      <w:sdtContent>
                        <w:p w14:paraId="46298C90" w14:textId="45879CDA" w:rsidR="00403E1C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34E0C0" wp14:editId="34E03570">
                <wp:simplePos x="0" y="0"/>
                <wp:positionH relativeFrom="margin">
                  <wp:posOffset>910590</wp:posOffset>
                </wp:positionH>
                <wp:positionV relativeFrom="paragraph">
                  <wp:posOffset>6434455</wp:posOffset>
                </wp:positionV>
                <wp:extent cx="2433320" cy="317500"/>
                <wp:effectExtent l="0" t="0" r="24130" b="25400"/>
                <wp:wrapSquare wrapText="bothSides"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95696511"/>
                              <w:showingPlcHdr/>
                              <w:text/>
                            </w:sdtPr>
                            <w:sdtEndPr/>
                            <w:sdtContent>
                              <w:p w14:paraId="4B92B871" w14:textId="65659D94" w:rsidR="00403E1C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E0C0" id="_x0000_s1094" type="#_x0000_t202" style="position:absolute;left:0;text-align:left;margin-left:71.7pt;margin-top:506.65pt;width:191.6pt;height: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">
                <v:textbox>
                  <w:txbxContent>
                    <w:sdt>
                      <w:sdtPr>
                        <w:id w:val="995696511"/>
                        <w:showingPlcHdr/>
                        <w:text/>
                      </w:sdtPr>
                      <w:sdtEndPr/>
                      <w:sdtContent>
                        <w:p w14:paraId="4B92B871" w14:textId="65659D94" w:rsidR="00403E1C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C7173F5" wp14:editId="186EE627">
                <wp:simplePos x="0" y="0"/>
                <wp:positionH relativeFrom="margin">
                  <wp:posOffset>4157345</wp:posOffset>
                </wp:positionH>
                <wp:positionV relativeFrom="paragraph">
                  <wp:posOffset>6110605</wp:posOffset>
                </wp:positionV>
                <wp:extent cx="2433320" cy="317500"/>
                <wp:effectExtent l="0" t="0" r="24130" b="25400"/>
                <wp:wrapSquare wrapText="bothSides"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91095758"/>
                              <w:showingPlcHdr/>
                              <w:text/>
                            </w:sdtPr>
                            <w:sdtEndPr/>
                            <w:sdtContent>
                              <w:p w14:paraId="500324C7" w14:textId="555D70B7" w:rsidR="00403E1C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73F5" id="_x0000_s1095" type="#_x0000_t202" style="position:absolute;left:0;text-align:left;margin-left:327.35pt;margin-top:481.15pt;width:191.6pt;height: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">
                <v:textbox>
                  <w:txbxContent>
                    <w:sdt>
                      <w:sdtPr>
                        <w:id w:val="-991095758"/>
                        <w:showingPlcHdr/>
                        <w:text/>
                      </w:sdtPr>
                      <w:sdtEndPr/>
                      <w:sdtContent>
                        <w:p w14:paraId="500324C7" w14:textId="555D70B7" w:rsidR="00403E1C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E8E0859" wp14:editId="50B7B1ED">
                <wp:simplePos x="0" y="0"/>
                <wp:positionH relativeFrom="margin">
                  <wp:posOffset>4157980</wp:posOffset>
                </wp:positionH>
                <wp:positionV relativeFrom="paragraph">
                  <wp:posOffset>6433820</wp:posOffset>
                </wp:positionV>
                <wp:extent cx="2433320" cy="317500"/>
                <wp:effectExtent l="0" t="0" r="24130" b="25400"/>
                <wp:wrapSquare wrapText="bothSides"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82832206"/>
                              <w:showingPlcHdr/>
                              <w:text/>
                            </w:sdtPr>
                            <w:sdtEndPr/>
                            <w:sdtContent>
                              <w:p w14:paraId="4E5C7313" w14:textId="751D32EC" w:rsidR="00403E1C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0859" id="_x0000_s1096" type="#_x0000_t202" style="position:absolute;left:0;text-align:left;margin-left:327.4pt;margin-top:506.6pt;width:191.6pt;height: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">
                <v:textbox>
                  <w:txbxContent>
                    <w:sdt>
                      <w:sdtPr>
                        <w:id w:val="-1082832206"/>
                        <w:showingPlcHdr/>
                        <w:text/>
                      </w:sdtPr>
                      <w:sdtEndPr/>
                      <w:sdtContent>
                        <w:p w14:paraId="4E5C7313" w14:textId="751D32EC" w:rsidR="00403E1C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4BD95F" wp14:editId="72D93321">
                <wp:simplePos x="0" y="0"/>
                <wp:positionH relativeFrom="column">
                  <wp:posOffset>3347720</wp:posOffset>
                </wp:positionH>
                <wp:positionV relativeFrom="paragraph">
                  <wp:posOffset>6107430</wp:posOffset>
                </wp:positionV>
                <wp:extent cx="3248025" cy="3027045"/>
                <wp:effectExtent l="0" t="0" r="28575" b="20955"/>
                <wp:wrapNone/>
                <wp:docPr id="35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27045"/>
                          <a:chOff x="3352316" y="6705910"/>
                          <a:chExt cx="3248549" cy="3027659"/>
                        </a:xfrm>
                      </wpg:grpSpPr>
                      <wps:wsp>
                        <wps:cNvPr id="36" name="正方形/長方形 36"/>
                        <wps:cNvSpPr/>
                        <wps:spPr>
                          <a:xfrm>
                            <a:off x="3352333" y="6708810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テキスト ボックス 86"/>
                        <wps:cNvSpPr txBox="1"/>
                        <wps:spPr>
                          <a:xfrm>
                            <a:off x="3378639" y="8494444"/>
                            <a:ext cx="3209925" cy="1234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5556EC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26F45282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3352316" y="6705910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85CF76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3352316" y="7028638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CB804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BD95F" id="_x0000_s1097" style="position:absolute;left:0;text-align:left;margin-left:263.6pt;margin-top:480.9pt;width:255.75pt;height:238.35pt;z-index:251666432;mso-height-relative:margin" coordorigin="33523,67059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">
                <v:rect id="正方形/長方形 36" o:spid="_x0000_s1098" style="position:absolute;left:33523;top:67088;width:32485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<v:shape id="テキスト ボックス 86" o:spid="_x0000_s1099" type="#_x0000_t202" style="position:absolute;left:33786;top:84944;width:32099;height:1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2A5556EC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26F45282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38" o:spid="_x0000_s1100" style="position:absolute;left:33523;top:67059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" fillcolor="gray [1629]" strokecolor="black [3213]" strokeweight="1pt">
                  <v:textbox>
                    <w:txbxContent>
                      <w:p w14:paraId="6585CF76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40" o:spid="_x0000_s1101" style="position:absolute;left:33523;top:70286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" fillcolor="gray [1629]" strokecolor="black [3213]" strokeweight="1pt">
                  <v:textbox>
                    <w:txbxContent>
                      <w:p w14:paraId="6F0CB804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863197" wp14:editId="41CD1C55">
                <wp:simplePos x="0" y="0"/>
                <wp:positionH relativeFrom="column">
                  <wp:posOffset>104775</wp:posOffset>
                </wp:positionH>
                <wp:positionV relativeFrom="paragraph">
                  <wp:posOffset>6107430</wp:posOffset>
                </wp:positionV>
                <wp:extent cx="3248025" cy="3027045"/>
                <wp:effectExtent l="0" t="0" r="28575" b="20955"/>
                <wp:wrapNone/>
                <wp:docPr id="2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27045"/>
                          <a:chOff x="105681" y="6705910"/>
                          <a:chExt cx="3248549" cy="3027659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105698" y="6708810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テキスト ボックス 78"/>
                        <wps:cNvSpPr txBox="1"/>
                        <wps:spPr>
                          <a:xfrm>
                            <a:off x="132004" y="8488095"/>
                            <a:ext cx="3209925" cy="1234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27D98F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11D20CC2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105681" y="6705910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7C4E0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105681" y="7028638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F0CA6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63197" id="_x0000_s1102" style="position:absolute;left:0;text-align:left;margin-left:8.25pt;margin-top:480.9pt;width:255.75pt;height:238.35pt;z-index:251665408;mso-height-relative:margin" coordorigin="1056,67059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">
                <v:rect id="正方形/長方形 26" o:spid="_x0000_s1103" style="position:absolute;left:1056;top:67088;width:32486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<v:shape id="テキスト ボックス 78" o:spid="_x0000_s1104" type="#_x0000_t202" style="position:absolute;left:1320;top:84880;width:32099;height:1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1627D98F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11D20CC2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28" o:spid="_x0000_s1105" style="position:absolute;left:1056;top:67059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" fillcolor="gray [1629]" strokecolor="black [3213]" strokeweight="1pt">
                  <v:textbox>
                    <w:txbxContent>
                      <w:p w14:paraId="30E7C4E0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31" o:spid="_x0000_s1106" style="position:absolute;left:1056;top:70286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" fillcolor="gray [1629]" strokecolor="black [3213]" strokeweight="1pt">
                  <v:textbox>
                    <w:txbxContent>
                      <w:p w14:paraId="1A3F0CA6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5646B4" wp14:editId="74C4D2D3">
                <wp:simplePos x="0" y="0"/>
                <wp:positionH relativeFrom="margin">
                  <wp:posOffset>4159250</wp:posOffset>
                </wp:positionH>
                <wp:positionV relativeFrom="paragraph">
                  <wp:posOffset>3081020</wp:posOffset>
                </wp:positionV>
                <wp:extent cx="2433320" cy="317500"/>
                <wp:effectExtent l="0" t="0" r="24130" b="25400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58118929"/>
                              <w:showingPlcHdr/>
                              <w:text/>
                            </w:sdtPr>
                            <w:sdtEndPr/>
                            <w:sdtContent>
                              <w:p w14:paraId="3AB687E8" w14:textId="2C602B97" w:rsidR="00413039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46B4" id="_x0000_s1107" type="#_x0000_t202" style="position:absolute;left:0;text-align:left;margin-left:327.5pt;margin-top:242.6pt;width:191.6pt;height: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">
                <v:textbox>
                  <w:txbxContent>
                    <w:sdt>
                      <w:sdtPr>
                        <w:id w:val="2058118929"/>
                        <w:showingPlcHdr/>
                        <w:text/>
                      </w:sdtPr>
                      <w:sdtEndPr/>
                      <w:sdtContent>
                        <w:p w14:paraId="3AB687E8" w14:textId="2C602B97" w:rsidR="00413039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AFBB22" wp14:editId="3DD8E2B6">
                <wp:simplePos x="0" y="0"/>
                <wp:positionH relativeFrom="margin">
                  <wp:posOffset>4159885</wp:posOffset>
                </wp:positionH>
                <wp:positionV relativeFrom="paragraph">
                  <wp:posOffset>3404235</wp:posOffset>
                </wp:positionV>
                <wp:extent cx="2433320" cy="317500"/>
                <wp:effectExtent l="0" t="0" r="24130" b="25400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70282950"/>
                              <w:showingPlcHdr/>
                              <w:text/>
                            </w:sdtPr>
                            <w:sdtEndPr/>
                            <w:sdtContent>
                              <w:p w14:paraId="1DDE9DB1" w14:textId="5388117F" w:rsidR="00413039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BB22" id="_x0000_s1108" type="#_x0000_t202" style="position:absolute;left:0;text-align:left;margin-left:327.55pt;margin-top:268.05pt;width:191.6pt;height: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">
                <v:textbox>
                  <w:txbxContent>
                    <w:sdt>
                      <w:sdtPr>
                        <w:id w:val="-470282950"/>
                        <w:showingPlcHdr/>
                        <w:text/>
                      </w:sdtPr>
                      <w:sdtEndPr/>
                      <w:sdtContent>
                        <w:p w14:paraId="1DDE9DB1" w14:textId="5388117F" w:rsidR="00413039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633F92" wp14:editId="447E35E9">
                <wp:simplePos x="0" y="0"/>
                <wp:positionH relativeFrom="margin">
                  <wp:posOffset>912495</wp:posOffset>
                </wp:positionH>
                <wp:positionV relativeFrom="paragraph">
                  <wp:posOffset>3404870</wp:posOffset>
                </wp:positionV>
                <wp:extent cx="2433320" cy="317500"/>
                <wp:effectExtent l="0" t="0" r="24130" b="25400"/>
                <wp:wrapSquare wrapText="bothSides"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08103503"/>
                              <w:showingPlcHdr/>
                              <w:text/>
                            </w:sdtPr>
                            <w:sdtEndPr/>
                            <w:sdtContent>
                              <w:p w14:paraId="3AA15654" w14:textId="42140500" w:rsidR="00413039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3F92" id="_x0000_s1109" type="#_x0000_t202" style="position:absolute;left:0;text-align:left;margin-left:71.85pt;margin-top:268.1pt;width:191.6pt;height: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">
                <v:textbox>
                  <w:txbxContent>
                    <w:sdt>
                      <w:sdtPr>
                        <w:id w:val="-1208103503"/>
                        <w:showingPlcHdr/>
                        <w:text/>
                      </w:sdtPr>
                      <w:sdtEndPr/>
                      <w:sdtContent>
                        <w:p w14:paraId="3AA15654" w14:textId="42140500" w:rsidR="00413039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4CA220" wp14:editId="38E704A9">
                <wp:simplePos x="0" y="0"/>
                <wp:positionH relativeFrom="margin">
                  <wp:posOffset>911860</wp:posOffset>
                </wp:positionH>
                <wp:positionV relativeFrom="paragraph">
                  <wp:posOffset>3081655</wp:posOffset>
                </wp:positionV>
                <wp:extent cx="2433320" cy="317500"/>
                <wp:effectExtent l="0" t="0" r="24130" b="25400"/>
                <wp:wrapSquare wrapText="bothSides"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8217703"/>
                              <w:showingPlcHdr/>
                              <w:text/>
                            </w:sdtPr>
                            <w:sdtEndPr/>
                            <w:sdtContent>
                              <w:p w14:paraId="50C44D5A" w14:textId="2E7155CD" w:rsidR="00413039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A220" id="_x0000_s1110" type="#_x0000_t202" style="position:absolute;left:0;text-align:left;margin-left:71.8pt;margin-top:242.65pt;width:191.6pt;height: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">
                <v:textbox>
                  <w:txbxContent>
                    <w:sdt>
                      <w:sdtPr>
                        <w:id w:val="-38217703"/>
                        <w:showingPlcHdr/>
                        <w:text/>
                      </w:sdtPr>
                      <w:sdtEndPr/>
                      <w:sdtContent>
                        <w:p w14:paraId="50C44D5A" w14:textId="2E7155CD" w:rsidR="00413039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73AFD0" wp14:editId="11AA9925">
                <wp:simplePos x="0" y="0"/>
                <wp:positionH relativeFrom="column">
                  <wp:posOffset>3353435</wp:posOffset>
                </wp:positionH>
                <wp:positionV relativeFrom="paragraph">
                  <wp:posOffset>3077210</wp:posOffset>
                </wp:positionV>
                <wp:extent cx="3248025" cy="3027045"/>
                <wp:effectExtent l="0" t="0" r="28575" b="20955"/>
                <wp:wrapNone/>
                <wp:docPr id="18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27045"/>
                          <a:chOff x="3352316" y="3675707"/>
                          <a:chExt cx="3248549" cy="3027659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3352333" y="3678607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テキスト ボックス 52"/>
                        <wps:cNvSpPr txBox="1"/>
                        <wps:spPr>
                          <a:xfrm>
                            <a:off x="3378639" y="5464243"/>
                            <a:ext cx="3209925" cy="1234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9A9BF2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285D8136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3352316" y="3675707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F5990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3352316" y="3998435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816B00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3AFD0" id="_x0000_s1111" style="position:absolute;left:0;text-align:left;margin-left:264.05pt;margin-top:242.3pt;width:255.75pt;height:238.35pt;z-index:251664384;mso-height-relative:margin" coordorigin="33523,36757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">
                <v:rect id="正方形/長方形 19" o:spid="_x0000_s1112" style="position:absolute;left:33523;top:36786;width:32485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<v:shape id="テキスト ボックス 52" o:spid="_x0000_s1113" type="#_x0000_t202" style="position:absolute;left:33786;top:54642;width:32099;height:1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4A9A9BF2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285D8136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21" o:spid="_x0000_s1114" style="position:absolute;left:33523;top:36757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" fillcolor="gray [1629]" strokecolor="black [3213]" strokeweight="1pt">
                  <v:textbox>
                    <w:txbxContent>
                      <w:p w14:paraId="028F5990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3" o:spid="_x0000_s1115" style="position:absolute;left:33523;top:39984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" fillcolor="gray [1629]" strokecolor="black [3213]" strokeweight="1pt">
                  <v:textbox>
                    <w:txbxContent>
                      <w:p w14:paraId="4D816B00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A176D1" wp14:editId="5A9059E8">
                <wp:simplePos x="0" y="0"/>
                <wp:positionH relativeFrom="column">
                  <wp:posOffset>106680</wp:posOffset>
                </wp:positionH>
                <wp:positionV relativeFrom="paragraph">
                  <wp:posOffset>3077210</wp:posOffset>
                </wp:positionV>
                <wp:extent cx="3247390" cy="3028315"/>
                <wp:effectExtent l="0" t="0" r="10160" b="19685"/>
                <wp:wrapNone/>
                <wp:docPr id="9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3028315"/>
                          <a:chOff x="105681" y="3675707"/>
                          <a:chExt cx="3248549" cy="3029428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105698" y="3678607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テキスト ボックス 5"/>
                        <wps:cNvSpPr txBox="1"/>
                        <wps:spPr>
                          <a:xfrm>
                            <a:off x="124737" y="5470255"/>
                            <a:ext cx="3209236" cy="1234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4965C4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4DD1F8F4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105681" y="3675707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0BEC0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105681" y="3998435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63930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176D1" id="_x0000_s1116" style="position:absolute;left:0;text-align:left;margin-left:8.4pt;margin-top:242.3pt;width:255.7pt;height:238.45pt;z-index:251663360;mso-width-relative:margin;mso-height-relative:margin" coordorigin="1056,36757" coordsize="32485,3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">
                <v:rect id="正方形/長方形 11" o:spid="_x0000_s1117" style="position:absolute;left:1056;top:36786;width:32486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shape id="テキスト ボックス 5" o:spid="_x0000_s1118" type="#_x0000_t202" style="position:absolute;left:1247;top:54702;width:32092;height:1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4F4965C4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4DD1F8F4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14" o:spid="_x0000_s1119" style="position:absolute;left:1056;top:36757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" fillcolor="gray [1629]" strokecolor="black [3213]" strokeweight="1pt">
                  <v:textbox>
                    <w:txbxContent>
                      <w:p w14:paraId="7760BEC0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16" o:spid="_x0000_s1120" style="position:absolute;left:1056;top:39984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" fillcolor="gray [1629]" strokecolor="black [3213]" strokeweight="1pt">
                  <v:textbox>
                    <w:txbxContent>
                      <w:p w14:paraId="13C63930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 w:rsidRPr="00F1100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9AB49FB" wp14:editId="4EEA0242">
                <wp:simplePos x="0" y="0"/>
                <wp:positionH relativeFrom="margin">
                  <wp:posOffset>913765</wp:posOffset>
                </wp:positionH>
                <wp:positionV relativeFrom="paragraph">
                  <wp:posOffset>379730</wp:posOffset>
                </wp:positionV>
                <wp:extent cx="2433320" cy="317500"/>
                <wp:effectExtent l="0" t="0" r="24130" b="25400"/>
                <wp:wrapSquare wrapText="bothSides"/>
                <wp:docPr id="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42283672"/>
                              <w:showingPlcHdr/>
                              <w:text/>
                            </w:sdtPr>
                            <w:sdtEndPr/>
                            <w:sdtContent>
                              <w:p w14:paraId="11F5F113" w14:textId="174CFF89" w:rsidR="00F11004" w:rsidRDefault="004619BC" w:rsidP="00F11004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49FB" id="_x0000_s1121" type="#_x0000_t202" style="position:absolute;left:0;text-align:left;margin-left:71.95pt;margin-top:29.9pt;width:191.6pt;height: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">
                <v:textbox>
                  <w:txbxContent>
                    <w:sdt>
                      <w:sdtPr>
                        <w:id w:val="-1542283672"/>
                        <w:showingPlcHdr/>
                        <w:text/>
                      </w:sdtPr>
                      <w:sdtEndPr/>
                      <w:sdtContent>
                        <w:p w14:paraId="11F5F113" w14:textId="174CFF89" w:rsidR="00F11004" w:rsidRDefault="004619BC" w:rsidP="00F11004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 w:rsidRPr="00F11004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7E3A785" wp14:editId="4E5F0FA8">
                <wp:simplePos x="0" y="0"/>
                <wp:positionH relativeFrom="column">
                  <wp:posOffset>3354705</wp:posOffset>
                </wp:positionH>
                <wp:positionV relativeFrom="paragraph">
                  <wp:posOffset>50800</wp:posOffset>
                </wp:positionV>
                <wp:extent cx="3248025" cy="3027045"/>
                <wp:effectExtent l="0" t="0" r="28575" b="20955"/>
                <wp:wrapNone/>
                <wp:docPr id="277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27045"/>
                          <a:chOff x="3352316" y="3675707"/>
                          <a:chExt cx="3248549" cy="3027659"/>
                        </a:xfrm>
                      </wpg:grpSpPr>
                      <wps:wsp>
                        <wps:cNvPr id="278" name="正方形/長方形 278"/>
                        <wps:cNvSpPr/>
                        <wps:spPr>
                          <a:xfrm>
                            <a:off x="3352333" y="3678607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テキスト ボックス 52"/>
                        <wps:cNvSpPr txBox="1"/>
                        <wps:spPr>
                          <a:xfrm>
                            <a:off x="3378639" y="5464243"/>
                            <a:ext cx="3209925" cy="1234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45338" w14:textId="77777777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50B97A50" w14:textId="77777777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0" name="正方形/長方形 280"/>
                        <wps:cNvSpPr/>
                        <wps:spPr>
                          <a:xfrm>
                            <a:off x="3352316" y="3675707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62946" w14:textId="77777777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1" name="正方形/長方形 281"/>
                        <wps:cNvSpPr/>
                        <wps:spPr>
                          <a:xfrm>
                            <a:off x="3352316" y="3998435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BA56F1" w14:textId="77777777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3A785" id="_x0000_s1122" style="position:absolute;left:0;text-align:left;margin-left:264.15pt;margin-top:4pt;width:255.75pt;height:238.35pt;z-index:251711488;mso-height-relative:margin" coordorigin="33523,36757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">
                <v:rect id="正方形/長方形 278" o:spid="_x0000_s1123" style="position:absolute;left:33523;top:36786;width:32485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" filled="f" strokecolor="black [3213]" strokeweight="1pt"/>
                <v:shape id="テキスト ボックス 52" o:spid="_x0000_s1124" type="#_x0000_t202" style="position:absolute;left:33786;top:54642;width:32099;height:1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  <v:textbox style="mso-fit-shape-to-text:t">
                    <w:txbxContent>
                      <w:p w14:paraId="52C45338" w14:textId="77777777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50B97A50" w14:textId="77777777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280" o:spid="_x0000_s1125" style="position:absolute;left:33523;top:36757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" fillcolor="gray [1629]" strokecolor="black [3213]" strokeweight="1pt">
                  <v:textbox>
                    <w:txbxContent>
                      <w:p w14:paraId="76962946" w14:textId="77777777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81" o:spid="_x0000_s1126" style="position:absolute;left:33523;top:39984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" fillcolor="gray [1629]" strokecolor="black [3213]" strokeweight="1pt">
                  <v:textbox>
                    <w:txbxContent>
                      <w:p w14:paraId="79BA56F1" w14:textId="77777777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 w:rsidRPr="00F11004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DBC23D4" wp14:editId="0120BCEF">
                <wp:simplePos x="0" y="0"/>
                <wp:positionH relativeFrom="column">
                  <wp:posOffset>107950</wp:posOffset>
                </wp:positionH>
                <wp:positionV relativeFrom="paragraph">
                  <wp:posOffset>50800</wp:posOffset>
                </wp:positionV>
                <wp:extent cx="3247390" cy="3028315"/>
                <wp:effectExtent l="0" t="0" r="10160" b="19685"/>
                <wp:wrapNone/>
                <wp:docPr id="272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3028315"/>
                          <a:chOff x="105681" y="3675707"/>
                          <a:chExt cx="3248549" cy="3029428"/>
                        </a:xfrm>
                      </wpg:grpSpPr>
                      <wps:wsp>
                        <wps:cNvPr id="273" name="正方形/長方形 273"/>
                        <wps:cNvSpPr/>
                        <wps:spPr>
                          <a:xfrm>
                            <a:off x="105698" y="3678607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テキスト ボックス 5"/>
                        <wps:cNvSpPr txBox="1"/>
                        <wps:spPr>
                          <a:xfrm>
                            <a:off x="124737" y="5470255"/>
                            <a:ext cx="3209236" cy="1234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DA7904" w14:textId="77777777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前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  <w:p w14:paraId="6D61412D" w14:textId="77777777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（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  <w:u w:val="single"/>
                                </w:rPr>
                                <w:t>後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  <w:t>の写真は貼付しないでください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5" name="正方形/長方形 275"/>
                        <wps:cNvSpPr/>
                        <wps:spPr>
                          <a:xfrm>
                            <a:off x="105681" y="3675707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E5A6D" w14:textId="77777777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6" name="正方形/長方形 276"/>
                        <wps:cNvSpPr/>
                        <wps:spPr>
                          <a:xfrm>
                            <a:off x="105681" y="3998435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FE3D6" w14:textId="77777777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C23D4" id="_x0000_s1127" style="position:absolute;left:0;text-align:left;margin-left:8.5pt;margin-top:4pt;width:255.7pt;height:238.45pt;z-index:251710464;mso-width-relative:margin;mso-height-relative:margin" coordorigin="1056,36757" coordsize="32485,3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">
                <v:rect id="正方形/長方形 273" o:spid="_x0000_s1128" style="position:absolute;left:1056;top:36786;width:32486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" filled="f" strokecolor="black [3213]" strokeweight="1pt"/>
                <v:shape id="テキスト ボックス 5" o:spid="_x0000_s1129" type="#_x0000_t202" style="position:absolute;left:1247;top:54702;width:32092;height:1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b7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Ysym+8MAAADcAAAADwAA&#10;AAAAAAAAAAAAAAAHAgAAZHJzL2Rvd25yZXYueG1sUEsFBgAAAAADAAMAtwAAAPcCAAAAAA==&#10;" filled="f" stroked="f">
                  <v:textbox style="mso-fit-shape-to-text:t">
                    <w:txbxContent>
                      <w:p w14:paraId="19DA7904" w14:textId="77777777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前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  <w:p w14:paraId="6D61412D" w14:textId="77777777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（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  <w:u w:val="single"/>
                          </w:rPr>
                          <w:t>後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  <w:t>の写真は貼付しないでください）</w:t>
                        </w:r>
                      </w:p>
                    </w:txbxContent>
                  </v:textbox>
                </v:shape>
                <v:rect id="正方形/長方形 275" o:spid="_x0000_s1130" style="position:absolute;left:1056;top:36757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" fillcolor="gray [1629]" strokecolor="black [3213]" strokeweight="1pt">
                  <v:textbox>
                    <w:txbxContent>
                      <w:p w14:paraId="470E5A6D" w14:textId="77777777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76" o:spid="_x0000_s1131" style="position:absolute;left:1056;top:39984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" fillcolor="gray [1629]" strokecolor="black [3213]" strokeweight="1pt">
                  <v:textbox>
                    <w:txbxContent>
                      <w:p w14:paraId="0CAFE3D6" w14:textId="77777777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1C08" w:rsidRPr="00421C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01D50" wp14:editId="0D0FD8FF">
                <wp:simplePos x="0" y="0"/>
                <wp:positionH relativeFrom="column">
                  <wp:posOffset>5240020</wp:posOffset>
                </wp:positionH>
                <wp:positionV relativeFrom="paragraph">
                  <wp:posOffset>9738995</wp:posOffset>
                </wp:positionV>
                <wp:extent cx="1543050" cy="138803"/>
                <wp:effectExtent l="0" t="0" r="0" b="0"/>
                <wp:wrapNone/>
                <wp:docPr id="3" name="スライド番号プレースホルダー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C6EA40-6024-466D-A91D-43180CD6CAAD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43050" cy="1388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507449" w14:textId="77777777" w:rsidR="00421C08" w:rsidRDefault="00421C08" w:rsidP="00421C08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‹#›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A01D50" id="_x0000_s1132" style="position:absolute;left:0;text-align:left;margin-left:412.6pt;margin-top:766.85pt;width:121.5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" filled="f" stroked="f">
                <o:lock v:ext="edit" grouping="t"/>
                <v:textbox>
                  <w:txbxContent>
                    <w:p w14:paraId="72507449" w14:textId="77777777" w:rsidR="00421C08" w:rsidRDefault="00421C08" w:rsidP="00421C08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‹#›</w:t>
                      </w:r>
                    </w:p>
                  </w:txbxContent>
                </v:textbox>
              </v:rect>
            </w:pict>
          </mc:Fallback>
        </mc:AlternateContent>
      </w:r>
    </w:p>
    <w:sectPr w:rsidR="00BF1915" w:rsidSect="007C6634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18AD" w14:textId="77777777" w:rsidR="004336C6" w:rsidRDefault="004336C6" w:rsidP="00421C08">
      <w:r>
        <w:separator/>
      </w:r>
    </w:p>
  </w:endnote>
  <w:endnote w:type="continuationSeparator" w:id="0">
    <w:p w14:paraId="01DE3CEF" w14:textId="77777777" w:rsidR="004336C6" w:rsidRDefault="004336C6" w:rsidP="0042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1040" w14:textId="15B6F8AA" w:rsidR="007C6634" w:rsidRDefault="007C6634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CA71" w14:textId="77777777" w:rsidR="004336C6" w:rsidRDefault="004336C6" w:rsidP="00421C08">
      <w:r>
        <w:separator/>
      </w:r>
    </w:p>
  </w:footnote>
  <w:footnote w:type="continuationSeparator" w:id="0">
    <w:p w14:paraId="26E586ED" w14:textId="77777777" w:rsidR="004336C6" w:rsidRDefault="004336C6" w:rsidP="0042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D3BC" w14:textId="232A267A" w:rsidR="00421C08" w:rsidRDefault="00421C08">
    <w:pPr>
      <w:pStyle w:val="a3"/>
    </w:pPr>
    <w:r>
      <w:rPr>
        <w:rFonts w:hint="eastAsia"/>
      </w:rPr>
      <w:t>こどもみらい住宅支援事業補助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A0"/>
    <w:rsid w:val="0005396B"/>
    <w:rsid w:val="00061783"/>
    <w:rsid w:val="000D2085"/>
    <w:rsid w:val="00291C86"/>
    <w:rsid w:val="00304274"/>
    <w:rsid w:val="003979D5"/>
    <w:rsid w:val="003C2399"/>
    <w:rsid w:val="003D127D"/>
    <w:rsid w:val="003D7D38"/>
    <w:rsid w:val="00403E1C"/>
    <w:rsid w:val="00413039"/>
    <w:rsid w:val="00421C08"/>
    <w:rsid w:val="004336C6"/>
    <w:rsid w:val="004619BC"/>
    <w:rsid w:val="004C756B"/>
    <w:rsid w:val="004D304E"/>
    <w:rsid w:val="004E6C8A"/>
    <w:rsid w:val="0050337D"/>
    <w:rsid w:val="005B224B"/>
    <w:rsid w:val="006501C3"/>
    <w:rsid w:val="007C6634"/>
    <w:rsid w:val="009104A0"/>
    <w:rsid w:val="00993780"/>
    <w:rsid w:val="00A47DC7"/>
    <w:rsid w:val="00A8659A"/>
    <w:rsid w:val="00AB6877"/>
    <w:rsid w:val="00B16F60"/>
    <w:rsid w:val="00BD0D01"/>
    <w:rsid w:val="00C21594"/>
    <w:rsid w:val="00C6305D"/>
    <w:rsid w:val="00C90EB7"/>
    <w:rsid w:val="00D153B9"/>
    <w:rsid w:val="00D33A5A"/>
    <w:rsid w:val="00D779D5"/>
    <w:rsid w:val="00DD4748"/>
    <w:rsid w:val="00E35629"/>
    <w:rsid w:val="00F11004"/>
    <w:rsid w:val="00F86BEE"/>
    <w:rsid w:val="00FE6231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1813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C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C08"/>
  </w:style>
  <w:style w:type="paragraph" w:styleId="a5">
    <w:name w:val="footer"/>
    <w:basedOn w:val="a"/>
    <w:link w:val="a6"/>
    <w:uiPriority w:val="99"/>
    <w:unhideWhenUsed/>
    <w:rsid w:val="00421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C08"/>
  </w:style>
  <w:style w:type="character" w:styleId="a7">
    <w:name w:val="Placeholder Text"/>
    <w:basedOn w:val="a0"/>
    <w:uiPriority w:val="99"/>
    <w:semiHidden/>
    <w:rsid w:val="00D153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DAC4-2946-48A6-8E6A-FE8ED5BA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11:38:00Z</dcterms:created>
  <dcterms:modified xsi:type="dcterms:W3CDTF">2022-04-12T11:38:00Z</dcterms:modified>
</cp:coreProperties>
</file>